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9F" w:rsidRPr="000B559F" w:rsidRDefault="000B559F" w:rsidP="000B559F"/>
    <w:bookmarkStart w:id="0" w:name="_GoBack"/>
    <w:p w:rsidR="0038783D" w:rsidRDefault="00895DB0" w:rsidP="0038783D">
      <w:pPr>
        <w:jc w:val="center"/>
        <w:rPr>
          <w:b/>
        </w:rPr>
      </w:pPr>
      <w:r w:rsidRPr="00BC4B0D">
        <w:rPr>
          <w:b/>
          <w:bCs/>
          <w:i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4B0D">
        <w:rPr>
          <w:b/>
          <w:bCs/>
          <w:i/>
        </w:rPr>
        <w:instrText xml:space="preserve"> FORMCHECKBOX </w:instrText>
      </w:r>
      <w:r w:rsidRPr="00BC4B0D">
        <w:rPr>
          <w:b/>
          <w:bCs/>
          <w:i/>
        </w:rPr>
      </w:r>
      <w:r w:rsidRPr="00BC4B0D">
        <w:rPr>
          <w:b/>
          <w:bCs/>
          <w:i/>
        </w:rPr>
        <w:fldChar w:fldCharType="end"/>
      </w:r>
      <w:bookmarkEnd w:id="0"/>
      <w:r w:rsidRPr="00BC4B0D">
        <w:rPr>
          <w:b/>
          <w:bCs/>
          <w:i/>
        </w:rPr>
        <w:t xml:space="preserve"> </w:t>
      </w:r>
      <w:r w:rsidR="000A4E63">
        <w:rPr>
          <w:b/>
        </w:rPr>
        <w:t>APPLICATION FOR CONTINUED APPROVAL</w:t>
      </w:r>
    </w:p>
    <w:p w:rsidR="000A4E63" w:rsidRDefault="00895DB0" w:rsidP="0038783D">
      <w:pPr>
        <w:jc w:val="center"/>
        <w:rPr>
          <w:b/>
        </w:rPr>
      </w:pPr>
      <w:r w:rsidRPr="00BC4B0D">
        <w:rPr>
          <w:b/>
          <w:bCs/>
          <w:i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BC4B0D">
        <w:rPr>
          <w:b/>
          <w:bCs/>
          <w:i/>
        </w:rPr>
        <w:instrText xml:space="preserve"> FORMCHECKBOX </w:instrText>
      </w:r>
      <w:r w:rsidRPr="00BC4B0D">
        <w:rPr>
          <w:b/>
          <w:bCs/>
          <w:i/>
        </w:rPr>
      </w:r>
      <w:r w:rsidRPr="00BC4B0D">
        <w:rPr>
          <w:b/>
          <w:bCs/>
          <w:i/>
        </w:rPr>
        <w:fldChar w:fldCharType="end"/>
      </w:r>
      <w:r w:rsidRPr="00BC4B0D">
        <w:rPr>
          <w:b/>
          <w:bCs/>
          <w:i/>
        </w:rPr>
        <w:t xml:space="preserve"> </w:t>
      </w:r>
      <w:r w:rsidR="000A4E63">
        <w:rPr>
          <w:b/>
        </w:rPr>
        <w:t>FINAL REPORT</w:t>
      </w:r>
    </w:p>
    <w:p w:rsidR="00540836" w:rsidRPr="00540836" w:rsidRDefault="00540836" w:rsidP="00540836">
      <w:pPr>
        <w:rPr>
          <w:sz w:val="8"/>
          <w:szCs w:val="8"/>
        </w:rPr>
      </w:pPr>
    </w:p>
    <w:p w:rsidR="00706C7F" w:rsidRDefault="00706C7F" w:rsidP="00706C7F">
      <w:pPr>
        <w:jc w:val="center"/>
        <w:rPr>
          <w:b/>
          <w:bCs/>
          <w:color w:val="0000FF"/>
          <w:sz w:val="20"/>
          <w:u w:val="single"/>
        </w:rPr>
      </w:pPr>
      <w:r w:rsidRPr="00706C7F">
        <w:rPr>
          <w:b/>
          <w:bCs/>
          <w:sz w:val="20"/>
        </w:rPr>
        <w:t xml:space="preserve">Email this form and all study documents in Microsoft® Word format to </w:t>
      </w:r>
      <w:hyperlink r:id="rId9" w:history="1">
        <w:r w:rsidRPr="00706C7F">
          <w:rPr>
            <w:b/>
            <w:bCs/>
            <w:color w:val="0000FF"/>
            <w:sz w:val="20"/>
            <w:u w:val="single"/>
          </w:rPr>
          <w:t>mhadmhasirb@ct.gov</w:t>
        </w:r>
      </w:hyperlink>
    </w:p>
    <w:p w:rsidR="00360B52" w:rsidRPr="00360B52" w:rsidRDefault="00360B52" w:rsidP="00360B52">
      <w:pPr>
        <w:rPr>
          <w:bCs/>
          <w:sz w:val="8"/>
          <w:szCs w:val="8"/>
        </w:rPr>
      </w:pPr>
    </w:p>
    <w:p w:rsidR="00AB1BFF" w:rsidRPr="00BC4B0D" w:rsidRDefault="00AB1BFF" w:rsidP="0092025A">
      <w:pPr>
        <w:pStyle w:val="IRBAPPTEXT"/>
      </w:pPr>
      <w:r w:rsidRPr="002C1124">
        <w:rPr>
          <w:b/>
          <w:i w:val="0"/>
        </w:rPr>
        <w:t>TITLE OF STUDY:</w:t>
      </w:r>
      <w:r w:rsidRPr="00BC4B0D">
        <w:t xml:space="preserve"> </w:t>
      </w:r>
      <w:r w:rsidRPr="00BC4B0D">
        <w:fldChar w:fldCharType="begin">
          <w:ffData>
            <w:name w:val="Text46"/>
            <w:enabled/>
            <w:calcOnExit w:val="0"/>
            <w:textInput/>
          </w:ffData>
        </w:fldChar>
      </w:r>
      <w:bookmarkStart w:id="1" w:name="Text46"/>
      <w:r w:rsidRPr="00BC4B0D">
        <w:instrText xml:space="preserve"> FORMTEXT </w:instrText>
      </w:r>
      <w:r w:rsidRPr="00BC4B0D">
        <w:fldChar w:fldCharType="separate"/>
      </w:r>
      <w:r w:rsidRPr="00BC4B0D">
        <w:t> </w:t>
      </w:r>
      <w:r w:rsidRPr="00BC4B0D">
        <w:t> </w:t>
      </w:r>
      <w:r w:rsidRPr="00BC4B0D">
        <w:t> </w:t>
      </w:r>
      <w:r w:rsidRPr="00BC4B0D">
        <w:t> </w:t>
      </w:r>
      <w:r w:rsidRPr="00BC4B0D">
        <w:t> </w:t>
      </w:r>
      <w:r w:rsidRPr="00BC4B0D">
        <w:fldChar w:fldCharType="end"/>
      </w:r>
      <w:bookmarkEnd w:id="1"/>
    </w:p>
    <w:p w:rsidR="00706C7F" w:rsidRPr="00B36A97" w:rsidRDefault="00706C7F" w:rsidP="00706C7F">
      <w:pPr>
        <w:pStyle w:val="IRBAPPTEXT"/>
      </w:pPr>
      <w:r w:rsidRPr="002C1124">
        <w:rPr>
          <w:b/>
          <w:i w:val="0"/>
        </w:rPr>
        <w:t>DATE OF APPLICATION</w:t>
      </w:r>
      <w:r w:rsidRPr="00FE49B7">
        <w:rPr>
          <w:b/>
        </w:rPr>
        <w:t>:</w:t>
      </w:r>
      <w:r w:rsidRPr="00BC4B0D">
        <w:t xml:space="preserve"> </w:t>
      </w:r>
      <w:r w:rsidRPr="00B36A97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36A97">
        <w:instrText xml:space="preserve"> FORMTEXT </w:instrText>
      </w:r>
      <w:r w:rsidRPr="00B36A97">
        <w:fldChar w:fldCharType="separate"/>
      </w:r>
      <w:r w:rsidRPr="00B36A97">
        <w:t> </w:t>
      </w:r>
      <w:r w:rsidRPr="00B36A97">
        <w:t> </w:t>
      </w:r>
      <w:r w:rsidRPr="00B36A97">
        <w:t> </w:t>
      </w:r>
      <w:r w:rsidRPr="00B36A97">
        <w:t> </w:t>
      </w:r>
      <w:r w:rsidRPr="00B36A97">
        <w:t> </w:t>
      </w:r>
      <w:r w:rsidRPr="00B36A97">
        <w:fldChar w:fldCharType="end"/>
      </w:r>
      <w:bookmarkEnd w:id="2"/>
    </w:p>
    <w:p w:rsidR="00AB1BFF" w:rsidRPr="00BC4B0D" w:rsidRDefault="00AB1BFF" w:rsidP="002C1124">
      <w:pPr>
        <w:pStyle w:val="IRBAPPTEXT"/>
      </w:pPr>
      <w:r w:rsidRPr="002C1124">
        <w:rPr>
          <w:b/>
          <w:i w:val="0"/>
        </w:rPr>
        <w:t xml:space="preserve">DMHAS </w:t>
      </w:r>
      <w:r w:rsidR="00403DA1" w:rsidRPr="002C1124">
        <w:rPr>
          <w:b/>
          <w:i w:val="0"/>
        </w:rPr>
        <w:t>STUDY</w:t>
      </w:r>
      <w:r w:rsidRPr="002C1124">
        <w:rPr>
          <w:b/>
          <w:i w:val="0"/>
        </w:rPr>
        <w:t xml:space="preserve"> NUMBER: </w:t>
      </w:r>
      <w:r w:rsidRPr="002C1124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C1124">
        <w:instrText xml:space="preserve"> FORMTEXT </w:instrText>
      </w:r>
      <w:r w:rsidRPr="002C1124">
        <w:fldChar w:fldCharType="separate"/>
      </w:r>
      <w:r w:rsidRPr="002C1124">
        <w:t> </w:t>
      </w:r>
      <w:r w:rsidRPr="002C1124">
        <w:t> </w:t>
      </w:r>
      <w:r w:rsidRPr="002C1124">
        <w:t> </w:t>
      </w:r>
      <w:r w:rsidRPr="002C1124">
        <w:t> </w:t>
      </w:r>
      <w:r w:rsidRPr="002C1124">
        <w:t> </w:t>
      </w:r>
      <w:r w:rsidRPr="002C1124">
        <w:fldChar w:fldCharType="end"/>
      </w:r>
      <w:bookmarkEnd w:id="3"/>
    </w:p>
    <w:p w:rsidR="007A4B53" w:rsidRPr="00BC4B0D" w:rsidRDefault="007A4B53" w:rsidP="002C1124">
      <w:pPr>
        <w:pStyle w:val="IRBAPPTEXT"/>
      </w:pPr>
      <w:r w:rsidRPr="002C1124">
        <w:rPr>
          <w:b/>
          <w:i w:val="0"/>
        </w:rPr>
        <w:t>CURRENT EXPIRATION DATE:</w:t>
      </w:r>
      <w:r w:rsidRPr="00BC4B0D">
        <w:t xml:space="preserve"> </w:t>
      </w:r>
      <w:r w:rsidRPr="00BC4B0D">
        <w:fldChar w:fldCharType="begin">
          <w:ffData>
            <w:name w:val="Text1"/>
            <w:enabled/>
            <w:calcOnExit w:val="0"/>
            <w:textInput/>
          </w:ffData>
        </w:fldChar>
      </w:r>
      <w:r w:rsidRPr="00BC4B0D">
        <w:instrText xml:space="preserve"> FORMTEXT </w:instrText>
      </w:r>
      <w:r w:rsidRPr="00BC4B0D">
        <w:fldChar w:fldCharType="separate"/>
      </w:r>
      <w:r w:rsidRPr="00BC4B0D">
        <w:t> </w:t>
      </w:r>
      <w:r w:rsidRPr="00BC4B0D">
        <w:t> </w:t>
      </w:r>
      <w:r w:rsidRPr="00BC4B0D">
        <w:t> </w:t>
      </w:r>
      <w:r w:rsidRPr="00BC4B0D">
        <w:t> </w:t>
      </w:r>
      <w:r w:rsidRPr="00BC4B0D">
        <w:t> </w:t>
      </w:r>
      <w:r w:rsidRPr="00BC4B0D">
        <w:fldChar w:fldCharType="end"/>
      </w:r>
    </w:p>
    <w:p w:rsidR="002006FD" w:rsidRPr="005B6D27" w:rsidRDefault="002006FD" w:rsidP="00B36A97">
      <w:pPr>
        <w:rPr>
          <w:rStyle w:val="4pt"/>
        </w:rPr>
      </w:pPr>
    </w:p>
    <w:p w:rsidR="000A4E63" w:rsidRPr="007F3624" w:rsidRDefault="00AF5B99" w:rsidP="007F3624">
      <w:pPr>
        <w:pStyle w:val="IRBAPPTEXT"/>
        <w:rPr>
          <w:b/>
          <w:i w:val="0"/>
        </w:rPr>
      </w:pPr>
      <w:r w:rsidRPr="007F3624">
        <w:rPr>
          <w:b/>
          <w:i w:val="0"/>
        </w:rPr>
        <w:t>PRINCIPAL INVESTIGATOR:</w:t>
      </w:r>
    </w:p>
    <w:p w:rsidR="000A4E63" w:rsidRPr="00BC4B0D" w:rsidRDefault="002006FD" w:rsidP="002C1124">
      <w:pPr>
        <w:pStyle w:val="IRBAPPTEXT"/>
      </w:pPr>
      <w:r>
        <w:rPr>
          <w:b/>
        </w:rPr>
        <w:tab/>
      </w:r>
      <w:r w:rsidR="000A4E63" w:rsidRPr="00360B52">
        <w:rPr>
          <w:b/>
          <w:i w:val="0"/>
        </w:rPr>
        <w:t>Name and Title:</w:t>
      </w:r>
      <w:r w:rsidR="000A4E63" w:rsidRPr="00BC4B0D">
        <w:t xml:space="preserve"> </w:t>
      </w:r>
      <w:r w:rsidR="000A4E63" w:rsidRPr="00BC4B0D">
        <w:fldChar w:fldCharType="begin">
          <w:ffData>
            <w:name w:val="Text57"/>
            <w:enabled/>
            <w:calcOnExit w:val="0"/>
            <w:textInput/>
          </w:ffData>
        </w:fldChar>
      </w:r>
      <w:bookmarkStart w:id="4" w:name="Text57"/>
      <w:r w:rsidR="000A4E63" w:rsidRPr="00BC4B0D">
        <w:instrText xml:space="preserve"> FORMTEXT </w:instrText>
      </w:r>
      <w:r w:rsidR="000A4E63" w:rsidRPr="00BC4B0D">
        <w:fldChar w:fldCharType="separate"/>
      </w:r>
      <w:r w:rsidR="000A4E63" w:rsidRPr="00BC4B0D">
        <w:t> </w:t>
      </w:r>
      <w:r w:rsidR="000A4E63" w:rsidRPr="00BC4B0D">
        <w:t> </w:t>
      </w:r>
      <w:r w:rsidR="000A4E63" w:rsidRPr="00BC4B0D">
        <w:t> </w:t>
      </w:r>
      <w:r w:rsidR="000A4E63" w:rsidRPr="00BC4B0D">
        <w:t> </w:t>
      </w:r>
      <w:r w:rsidR="000A4E63" w:rsidRPr="00BC4B0D">
        <w:t> </w:t>
      </w:r>
      <w:r w:rsidR="000A4E63" w:rsidRPr="00BC4B0D">
        <w:fldChar w:fldCharType="end"/>
      </w:r>
      <w:bookmarkEnd w:id="4"/>
    </w:p>
    <w:p w:rsidR="000A4E63" w:rsidRPr="00FC1B03" w:rsidRDefault="002006FD" w:rsidP="002C1124">
      <w:pPr>
        <w:pStyle w:val="IRBAPPTEXT"/>
      </w:pPr>
      <w:r>
        <w:rPr>
          <w:b/>
        </w:rPr>
        <w:tab/>
      </w:r>
      <w:r w:rsidR="000A4E63" w:rsidRPr="00360B52">
        <w:rPr>
          <w:b/>
          <w:i w:val="0"/>
        </w:rPr>
        <w:t>Institutional Affiliation:</w:t>
      </w:r>
      <w:r w:rsidR="00BC4B0D">
        <w:rPr>
          <w:b/>
        </w:rPr>
        <w:t xml:space="preserve"> </w:t>
      </w:r>
      <w:r w:rsidR="000A4E63" w:rsidRPr="00FC1B03">
        <w:fldChar w:fldCharType="begin">
          <w:ffData>
            <w:name w:val="Text80"/>
            <w:enabled/>
            <w:calcOnExit w:val="0"/>
            <w:textInput/>
          </w:ffData>
        </w:fldChar>
      </w:r>
      <w:r w:rsidR="000A4E63" w:rsidRPr="00FC1B03">
        <w:instrText xml:space="preserve"> FORMTEXT </w:instrText>
      </w:r>
      <w:r w:rsidR="000A4E63" w:rsidRPr="00FC1B03">
        <w:fldChar w:fldCharType="separate"/>
      </w:r>
      <w:r w:rsidR="000A4E63" w:rsidRPr="00FC1B03">
        <w:t> </w:t>
      </w:r>
      <w:r w:rsidR="000A4E63" w:rsidRPr="00FC1B03">
        <w:t> </w:t>
      </w:r>
      <w:r w:rsidR="000A4E63" w:rsidRPr="00FC1B03">
        <w:t> </w:t>
      </w:r>
      <w:r w:rsidR="000A4E63" w:rsidRPr="00FC1B03">
        <w:t> </w:t>
      </w:r>
      <w:r w:rsidR="000A4E63" w:rsidRPr="00FC1B03">
        <w:t> </w:t>
      </w:r>
      <w:r w:rsidR="000A4E63" w:rsidRPr="00FC1B03">
        <w:fldChar w:fldCharType="end"/>
      </w:r>
    </w:p>
    <w:p w:rsidR="000A4E63" w:rsidRPr="00FC1B03" w:rsidRDefault="002006FD" w:rsidP="002C1124">
      <w:pPr>
        <w:pStyle w:val="IRBAPPTEXT"/>
      </w:pPr>
      <w:r w:rsidRPr="00B36A97">
        <w:tab/>
      </w:r>
      <w:r w:rsidR="000A4E63" w:rsidRPr="00360B52">
        <w:rPr>
          <w:b/>
          <w:i w:val="0"/>
        </w:rPr>
        <w:t>Phone</w:t>
      </w:r>
      <w:r w:rsidR="000A4E63" w:rsidRPr="00360B52">
        <w:rPr>
          <w:i w:val="0"/>
        </w:rPr>
        <w:t xml:space="preserve">: </w:t>
      </w:r>
      <w:r w:rsidR="000A4E63" w:rsidRPr="00FC1B03">
        <w:fldChar w:fldCharType="begin">
          <w:ffData>
            <w:name w:val="Text49"/>
            <w:enabled/>
            <w:calcOnExit w:val="0"/>
            <w:textInput/>
          </w:ffData>
        </w:fldChar>
      </w:r>
      <w:r w:rsidR="000A4E63" w:rsidRPr="00FC1B03">
        <w:instrText xml:space="preserve"> FORMTEXT </w:instrText>
      </w:r>
      <w:r w:rsidR="000A4E63" w:rsidRPr="00FC1B03">
        <w:fldChar w:fldCharType="separate"/>
      </w:r>
      <w:r w:rsidR="000A4E63" w:rsidRPr="00FC1B03">
        <w:t> </w:t>
      </w:r>
      <w:r w:rsidR="000A4E63" w:rsidRPr="00FC1B03">
        <w:t> </w:t>
      </w:r>
      <w:r w:rsidR="000A4E63" w:rsidRPr="00FC1B03">
        <w:t> </w:t>
      </w:r>
      <w:r w:rsidR="000A4E63" w:rsidRPr="00FC1B03">
        <w:t> </w:t>
      </w:r>
      <w:r w:rsidR="000A4E63" w:rsidRPr="00FC1B03">
        <w:t> </w:t>
      </w:r>
      <w:r w:rsidR="000A4E63" w:rsidRPr="00FC1B03">
        <w:fldChar w:fldCharType="end"/>
      </w:r>
    </w:p>
    <w:p w:rsidR="000A4E63" w:rsidRPr="00BC4B0D" w:rsidRDefault="002006FD" w:rsidP="002C1124">
      <w:pPr>
        <w:pStyle w:val="IRBAPPTEXT"/>
      </w:pPr>
      <w:r>
        <w:rPr>
          <w:b/>
        </w:rPr>
        <w:tab/>
      </w:r>
      <w:r w:rsidR="000A4E63" w:rsidRPr="00360B52">
        <w:rPr>
          <w:b/>
          <w:i w:val="0"/>
        </w:rPr>
        <w:t>E-mail:</w:t>
      </w:r>
      <w:r w:rsidR="000A4E63" w:rsidRPr="00FE49B7">
        <w:rPr>
          <w:b/>
        </w:rPr>
        <w:t xml:space="preserve"> </w:t>
      </w:r>
      <w:r w:rsidR="000A4E63" w:rsidRPr="00BC4B0D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0A4E63" w:rsidRPr="00BC4B0D">
        <w:instrText xml:space="preserve"> FORMTEXT </w:instrText>
      </w:r>
      <w:r w:rsidR="000A4E63" w:rsidRPr="00BC4B0D">
        <w:fldChar w:fldCharType="separate"/>
      </w:r>
      <w:r w:rsidR="000A4E63" w:rsidRPr="00BC4B0D">
        <w:t> </w:t>
      </w:r>
      <w:r w:rsidR="000A4E63" w:rsidRPr="00BC4B0D">
        <w:t> </w:t>
      </w:r>
      <w:r w:rsidR="000A4E63" w:rsidRPr="00BC4B0D">
        <w:t> </w:t>
      </w:r>
      <w:r w:rsidR="000A4E63" w:rsidRPr="00BC4B0D">
        <w:t> </w:t>
      </w:r>
      <w:r w:rsidR="000A4E63" w:rsidRPr="00BC4B0D">
        <w:t> </w:t>
      </w:r>
      <w:r w:rsidR="000A4E63" w:rsidRPr="00BC4B0D">
        <w:fldChar w:fldCharType="end"/>
      </w:r>
      <w:bookmarkEnd w:id="5"/>
    </w:p>
    <w:p w:rsidR="000A4E63" w:rsidRPr="005B6D27" w:rsidRDefault="000A4E63" w:rsidP="00B36A97">
      <w:pPr>
        <w:rPr>
          <w:rStyle w:val="4pt"/>
        </w:rPr>
      </w:pPr>
    </w:p>
    <w:p w:rsidR="000A4E63" w:rsidRPr="003B07E8" w:rsidRDefault="00AF5B99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ALTERNATE CONTACT IF APPLICABLE:</w:t>
      </w:r>
    </w:p>
    <w:p w:rsidR="002006FD" w:rsidRPr="003040F5" w:rsidRDefault="002006FD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ab/>
        <w:t xml:space="preserve">Name and Title: </w:t>
      </w:r>
      <w:r w:rsidRPr="00706C7F">
        <w:fldChar w:fldCharType="begin">
          <w:ffData>
            <w:name w:val="Text57"/>
            <w:enabled/>
            <w:calcOnExit w:val="0"/>
            <w:textInput/>
          </w:ffData>
        </w:fldChar>
      </w:r>
      <w:r w:rsidRPr="00706C7F">
        <w:instrText xml:space="preserve"> FORMTEXT </w:instrText>
      </w:r>
      <w:r w:rsidRPr="00706C7F">
        <w:fldChar w:fldCharType="separate"/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fldChar w:fldCharType="end"/>
      </w:r>
    </w:p>
    <w:p w:rsidR="00A645EF" w:rsidRPr="003040F5" w:rsidRDefault="002006FD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ab/>
      </w:r>
      <w:r w:rsidR="00A645EF" w:rsidRPr="003040F5">
        <w:rPr>
          <w:b/>
          <w:i w:val="0"/>
        </w:rPr>
        <w:t xml:space="preserve">Institutional Affiliation: </w:t>
      </w:r>
      <w:r w:rsidR="00A645EF" w:rsidRPr="00706C7F">
        <w:fldChar w:fldCharType="begin">
          <w:ffData>
            <w:name w:val="Text80"/>
            <w:enabled/>
            <w:calcOnExit w:val="0"/>
            <w:textInput/>
          </w:ffData>
        </w:fldChar>
      </w:r>
      <w:r w:rsidR="00A645EF" w:rsidRPr="00706C7F">
        <w:instrText xml:space="preserve"> FORMTEXT </w:instrText>
      </w:r>
      <w:r w:rsidR="00A645EF" w:rsidRPr="00706C7F">
        <w:fldChar w:fldCharType="separate"/>
      </w:r>
      <w:r w:rsidR="00A645EF" w:rsidRPr="00706C7F">
        <w:t> </w:t>
      </w:r>
      <w:r w:rsidR="00A645EF" w:rsidRPr="00706C7F">
        <w:t> </w:t>
      </w:r>
      <w:r w:rsidR="00A645EF" w:rsidRPr="00706C7F">
        <w:t> </w:t>
      </w:r>
      <w:r w:rsidR="00A645EF" w:rsidRPr="00706C7F">
        <w:t> </w:t>
      </w:r>
      <w:r w:rsidR="00A645EF" w:rsidRPr="00706C7F">
        <w:t> </w:t>
      </w:r>
      <w:r w:rsidR="00A645EF" w:rsidRPr="00706C7F">
        <w:fldChar w:fldCharType="end"/>
      </w:r>
    </w:p>
    <w:p w:rsidR="002006FD" w:rsidRPr="003040F5" w:rsidRDefault="00A645EF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ab/>
      </w:r>
      <w:r w:rsidR="002006FD" w:rsidRPr="003040F5">
        <w:rPr>
          <w:b/>
          <w:i w:val="0"/>
        </w:rPr>
        <w:t>Phone:</w:t>
      </w:r>
      <w:r w:rsidR="00BC4B0D" w:rsidRPr="003040F5">
        <w:rPr>
          <w:b/>
          <w:i w:val="0"/>
        </w:rPr>
        <w:t xml:space="preserve"> </w:t>
      </w:r>
      <w:r w:rsidR="002006FD" w:rsidRPr="00706C7F">
        <w:fldChar w:fldCharType="begin">
          <w:ffData>
            <w:name w:val="Text49"/>
            <w:enabled/>
            <w:calcOnExit w:val="0"/>
            <w:textInput/>
          </w:ffData>
        </w:fldChar>
      </w:r>
      <w:r w:rsidR="002006FD" w:rsidRPr="00706C7F">
        <w:instrText xml:space="preserve"> FORMTEXT </w:instrText>
      </w:r>
      <w:r w:rsidR="002006FD" w:rsidRPr="00706C7F">
        <w:fldChar w:fldCharType="separate"/>
      </w:r>
      <w:r w:rsidR="002006FD" w:rsidRPr="00706C7F">
        <w:t> </w:t>
      </w:r>
      <w:r w:rsidR="002006FD" w:rsidRPr="00706C7F">
        <w:t> </w:t>
      </w:r>
      <w:r w:rsidR="002006FD" w:rsidRPr="00706C7F">
        <w:t> </w:t>
      </w:r>
      <w:r w:rsidR="002006FD" w:rsidRPr="00706C7F">
        <w:t> </w:t>
      </w:r>
      <w:r w:rsidR="002006FD" w:rsidRPr="00706C7F">
        <w:t> </w:t>
      </w:r>
      <w:r w:rsidR="002006FD" w:rsidRPr="00706C7F">
        <w:fldChar w:fldCharType="end"/>
      </w:r>
    </w:p>
    <w:p w:rsidR="002006FD" w:rsidRPr="003040F5" w:rsidRDefault="002006FD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ab/>
        <w:t xml:space="preserve">E-mail: </w:t>
      </w:r>
      <w:r w:rsidRPr="00706C7F">
        <w:fldChar w:fldCharType="begin">
          <w:ffData>
            <w:name w:val="Text8"/>
            <w:enabled/>
            <w:calcOnExit w:val="0"/>
            <w:textInput/>
          </w:ffData>
        </w:fldChar>
      </w:r>
      <w:r w:rsidRPr="00706C7F">
        <w:instrText xml:space="preserve"> FORMTEXT </w:instrText>
      </w:r>
      <w:r w:rsidRPr="00706C7F">
        <w:fldChar w:fldCharType="separate"/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fldChar w:fldCharType="end"/>
      </w:r>
    </w:p>
    <w:p w:rsidR="000A4E63" w:rsidRPr="005B6D27" w:rsidRDefault="000A4E63" w:rsidP="00B36A97">
      <w:pPr>
        <w:rPr>
          <w:rStyle w:val="4pt"/>
        </w:rPr>
      </w:pPr>
    </w:p>
    <w:p w:rsidR="000A4E63" w:rsidRPr="003B07E8" w:rsidRDefault="00AF5B99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CURRENT IRB APPROVALS FROM OTHER INSTITUTIONS</w:t>
      </w:r>
      <w:r w:rsidR="00FE7A31" w:rsidRPr="003B07E8">
        <w:rPr>
          <w:b/>
          <w:i w:val="0"/>
        </w:rPr>
        <w:t>:</w:t>
      </w:r>
    </w:p>
    <w:p w:rsidR="00112A94" w:rsidRPr="003040F5" w:rsidRDefault="00112A94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ab/>
        <w:t xml:space="preserve">Approval date: </w:t>
      </w:r>
      <w:r w:rsidRPr="00706C7F">
        <w:fldChar w:fldCharType="begin">
          <w:ffData>
            <w:name w:val="Text49"/>
            <w:enabled/>
            <w:calcOnExit w:val="0"/>
            <w:textInput/>
          </w:ffData>
        </w:fldChar>
      </w:r>
      <w:r w:rsidRPr="00706C7F">
        <w:instrText xml:space="preserve"> FORMTEXT </w:instrText>
      </w:r>
      <w:r w:rsidRPr="00706C7F">
        <w:fldChar w:fldCharType="separate"/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fldChar w:fldCharType="end"/>
      </w:r>
      <w:r w:rsidRPr="003040F5">
        <w:rPr>
          <w:b/>
          <w:i w:val="0"/>
        </w:rPr>
        <w:tab/>
        <w:t xml:space="preserve">Institution: </w:t>
      </w:r>
      <w:r w:rsidRPr="00706C7F">
        <w:fldChar w:fldCharType="begin">
          <w:ffData>
            <w:name w:val="Text49"/>
            <w:enabled/>
            <w:calcOnExit w:val="0"/>
            <w:textInput/>
          </w:ffData>
        </w:fldChar>
      </w:r>
      <w:r w:rsidRPr="00706C7F">
        <w:instrText xml:space="preserve"> FORMTEXT </w:instrText>
      </w:r>
      <w:r w:rsidRPr="00706C7F">
        <w:fldChar w:fldCharType="separate"/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fldChar w:fldCharType="end"/>
      </w:r>
    </w:p>
    <w:p w:rsidR="00E32EA7" w:rsidRPr="003040F5" w:rsidRDefault="007A0968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ab/>
      </w:r>
      <w:r w:rsidR="000A4E63" w:rsidRPr="003040F5">
        <w:rPr>
          <w:b/>
          <w:i w:val="0"/>
        </w:rPr>
        <w:t xml:space="preserve">Approval date: </w:t>
      </w:r>
      <w:r w:rsidR="000A4E63" w:rsidRPr="00706C7F">
        <w:fldChar w:fldCharType="begin">
          <w:ffData>
            <w:name w:val="Text49"/>
            <w:enabled/>
            <w:calcOnExit w:val="0"/>
            <w:textInput/>
          </w:ffData>
        </w:fldChar>
      </w:r>
      <w:r w:rsidR="000A4E63" w:rsidRPr="00706C7F">
        <w:instrText xml:space="preserve"> FORMTEXT </w:instrText>
      </w:r>
      <w:r w:rsidR="000A4E63" w:rsidRPr="00706C7F">
        <w:fldChar w:fldCharType="separate"/>
      </w:r>
      <w:r w:rsidR="000A4E63" w:rsidRPr="00706C7F">
        <w:t> </w:t>
      </w:r>
      <w:r w:rsidR="000A4E63" w:rsidRPr="00706C7F">
        <w:t> </w:t>
      </w:r>
      <w:r w:rsidR="000A4E63" w:rsidRPr="00706C7F">
        <w:t> </w:t>
      </w:r>
      <w:r w:rsidR="000A4E63" w:rsidRPr="00706C7F">
        <w:t> </w:t>
      </w:r>
      <w:r w:rsidR="000A4E63" w:rsidRPr="00706C7F">
        <w:t> </w:t>
      </w:r>
      <w:r w:rsidR="000A4E63" w:rsidRPr="00706C7F">
        <w:fldChar w:fldCharType="end"/>
      </w:r>
      <w:r w:rsidRPr="003040F5">
        <w:rPr>
          <w:b/>
          <w:i w:val="0"/>
        </w:rPr>
        <w:tab/>
      </w:r>
      <w:r w:rsidR="000A4E63" w:rsidRPr="003040F5">
        <w:rPr>
          <w:b/>
          <w:i w:val="0"/>
        </w:rPr>
        <w:t xml:space="preserve">Institution: </w:t>
      </w:r>
      <w:r w:rsidR="000A4E63" w:rsidRPr="00706C7F">
        <w:fldChar w:fldCharType="begin">
          <w:ffData>
            <w:name w:val="Text49"/>
            <w:enabled/>
            <w:calcOnExit w:val="0"/>
            <w:textInput/>
          </w:ffData>
        </w:fldChar>
      </w:r>
      <w:r w:rsidR="000A4E63" w:rsidRPr="00706C7F">
        <w:instrText xml:space="preserve"> FORMTEXT </w:instrText>
      </w:r>
      <w:r w:rsidR="000A4E63" w:rsidRPr="00706C7F">
        <w:fldChar w:fldCharType="separate"/>
      </w:r>
      <w:r w:rsidR="000A4E63" w:rsidRPr="00706C7F">
        <w:t> </w:t>
      </w:r>
      <w:r w:rsidR="000A4E63" w:rsidRPr="00706C7F">
        <w:t> </w:t>
      </w:r>
      <w:r w:rsidR="000A4E63" w:rsidRPr="00706C7F">
        <w:t> </w:t>
      </w:r>
      <w:r w:rsidR="000A4E63" w:rsidRPr="00706C7F">
        <w:t> </w:t>
      </w:r>
      <w:r w:rsidR="000A4E63" w:rsidRPr="00706C7F">
        <w:t> </w:t>
      </w:r>
      <w:r w:rsidR="000A4E63" w:rsidRPr="00706C7F">
        <w:fldChar w:fldCharType="end"/>
      </w:r>
    </w:p>
    <w:p w:rsidR="00F0631C" w:rsidRPr="005B6D27" w:rsidRDefault="00FE7A31" w:rsidP="005B6D27">
      <w:pPr>
        <w:pStyle w:val="IRBAPPTEXT"/>
        <w:rPr>
          <w:b/>
          <w:iCs/>
        </w:rPr>
      </w:pPr>
      <w:r w:rsidRPr="005B6D27">
        <w:rPr>
          <w:b/>
          <w:iCs/>
        </w:rPr>
        <w:t>NOTE: Submit copy of most recent approvals</w:t>
      </w:r>
    </w:p>
    <w:p w:rsidR="001F6929" w:rsidRPr="005B6D27" w:rsidRDefault="001F6929" w:rsidP="001F6929">
      <w:pPr>
        <w:rPr>
          <w:rStyle w:val="4pt"/>
        </w:rPr>
      </w:pPr>
    </w:p>
    <w:p w:rsidR="00F14F69" w:rsidRPr="003B07E8" w:rsidRDefault="00F14F69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CERTIFICATE OF CONFIDENTIALITY</w:t>
      </w:r>
      <w:r w:rsidR="00FE7A31" w:rsidRPr="003B07E8">
        <w:rPr>
          <w:b/>
          <w:i w:val="0"/>
        </w:rPr>
        <w:t>:</w:t>
      </w:r>
    </w:p>
    <w:p w:rsidR="001C1530" w:rsidRPr="00706C7F" w:rsidRDefault="000A4E63" w:rsidP="00706C7F">
      <w:pPr>
        <w:pStyle w:val="IRBAPPTEXT"/>
        <w:rPr>
          <w:b/>
          <w:i w:val="0"/>
        </w:rPr>
      </w:pPr>
      <w:r w:rsidRPr="00706C7F">
        <w:rPr>
          <w:b/>
          <w:i w:val="0"/>
        </w:rPr>
        <w:t xml:space="preserve">If, at time of initial approval, the plan was to obtain a Confidentiality Certificate, please note date of issuance: </w:t>
      </w:r>
    </w:p>
    <w:p w:rsidR="000A4E63" w:rsidRPr="003040F5" w:rsidRDefault="000A4E63" w:rsidP="003040F5">
      <w:pPr>
        <w:pStyle w:val="IRBAPPTEXT"/>
        <w:rPr>
          <w:b/>
          <w:i w:val="0"/>
        </w:rPr>
      </w:pPr>
      <w:r w:rsidRPr="00706C7F">
        <w:fldChar w:fldCharType="begin">
          <w:ffData>
            <w:name w:val="Text82"/>
            <w:enabled/>
            <w:calcOnExit w:val="0"/>
            <w:textInput/>
          </w:ffData>
        </w:fldChar>
      </w:r>
      <w:bookmarkStart w:id="6" w:name="Text82"/>
      <w:r w:rsidRPr="00706C7F">
        <w:instrText xml:space="preserve"> FORMTEXT </w:instrText>
      </w:r>
      <w:r w:rsidRPr="00706C7F">
        <w:fldChar w:fldCharType="separate"/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fldChar w:fldCharType="end"/>
      </w:r>
      <w:bookmarkEnd w:id="6"/>
      <w:r w:rsidRPr="003040F5">
        <w:rPr>
          <w:b/>
          <w:i w:val="0"/>
        </w:rPr>
        <w:t xml:space="preserve">  </w:t>
      </w:r>
      <w:r w:rsidRPr="003040F5">
        <w:rPr>
          <w:b/>
          <w:i w:val="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0"/>
      <w:r w:rsidRPr="003040F5">
        <w:rPr>
          <w:b/>
          <w:i w:val="0"/>
        </w:rPr>
        <w:instrText xml:space="preserve"> FORMCHECKBOX </w:instrText>
      </w:r>
      <w:r w:rsidRPr="003040F5">
        <w:rPr>
          <w:b/>
          <w:i w:val="0"/>
        </w:rPr>
      </w:r>
      <w:r w:rsidRPr="003040F5">
        <w:rPr>
          <w:b/>
          <w:i w:val="0"/>
        </w:rPr>
        <w:fldChar w:fldCharType="end"/>
      </w:r>
      <w:bookmarkEnd w:id="7"/>
      <w:r w:rsidRPr="003040F5">
        <w:rPr>
          <w:b/>
          <w:i w:val="0"/>
        </w:rPr>
        <w:t xml:space="preserve"> </w:t>
      </w:r>
      <w:r w:rsidR="001A0E48" w:rsidRPr="003040F5">
        <w:rPr>
          <w:b/>
          <w:i w:val="0"/>
        </w:rPr>
        <w:t>N</w:t>
      </w:r>
      <w:r w:rsidRPr="003040F5">
        <w:rPr>
          <w:b/>
          <w:i w:val="0"/>
        </w:rPr>
        <w:t>/</w:t>
      </w:r>
      <w:r w:rsidR="001A0E48" w:rsidRPr="003040F5">
        <w:rPr>
          <w:b/>
          <w:i w:val="0"/>
        </w:rPr>
        <w:t>A</w:t>
      </w:r>
    </w:p>
    <w:p w:rsidR="000A4E63" w:rsidRPr="005B6D27" w:rsidRDefault="000A4E63" w:rsidP="00B36A97">
      <w:pPr>
        <w:rPr>
          <w:rStyle w:val="4pt"/>
        </w:rPr>
      </w:pPr>
    </w:p>
    <w:p w:rsidR="00F14F69" w:rsidRPr="003B07E8" w:rsidRDefault="00F14F69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WAIVER OR ALTERATION OF CONSENT REQUIREMENTS:</w:t>
      </w:r>
    </w:p>
    <w:p w:rsidR="000A4E63" w:rsidRPr="003B07E8" w:rsidRDefault="001E36AF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W</w:t>
      </w:r>
      <w:r w:rsidR="000A4E63" w:rsidRPr="003B07E8">
        <w:rPr>
          <w:b/>
          <w:i w:val="0"/>
        </w:rPr>
        <w:t>as a waiver or alteration of consent requirements approved?</w:t>
      </w:r>
      <w:r w:rsidR="001F6929" w:rsidRPr="003B07E8">
        <w:rPr>
          <w:b/>
          <w:i w:val="0"/>
        </w:rPr>
        <w:t xml:space="preserve">  </w:t>
      </w:r>
      <w:r w:rsidR="000A4E63" w:rsidRPr="003B07E8">
        <w:rPr>
          <w:b/>
          <w:i w:val="0"/>
        </w:rPr>
        <w:t xml:space="preserve"> </w:t>
      </w:r>
      <w:r w:rsidR="000A4E63" w:rsidRPr="003B07E8">
        <w:rPr>
          <w:b/>
          <w:i w:val="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2"/>
      <w:r w:rsidR="000A4E63" w:rsidRPr="003B07E8">
        <w:rPr>
          <w:b/>
          <w:i w:val="0"/>
        </w:rPr>
        <w:instrText xml:space="preserve"> FORMCHECKBOX </w:instrText>
      </w:r>
      <w:r w:rsidR="000A4E63" w:rsidRPr="003B07E8">
        <w:rPr>
          <w:b/>
          <w:i w:val="0"/>
        </w:rPr>
      </w:r>
      <w:r w:rsidR="000A4E63" w:rsidRPr="003B07E8">
        <w:rPr>
          <w:b/>
          <w:i w:val="0"/>
        </w:rPr>
        <w:fldChar w:fldCharType="end"/>
      </w:r>
      <w:bookmarkEnd w:id="8"/>
      <w:r w:rsidR="001F6929" w:rsidRPr="003B07E8">
        <w:rPr>
          <w:b/>
          <w:i w:val="0"/>
        </w:rPr>
        <w:t>Y</w:t>
      </w:r>
      <w:r w:rsidR="000A4E63" w:rsidRPr="003B07E8">
        <w:rPr>
          <w:b/>
          <w:i w:val="0"/>
        </w:rPr>
        <w:t xml:space="preserve">es </w:t>
      </w:r>
      <w:r w:rsidR="001F6929" w:rsidRPr="003B07E8">
        <w:rPr>
          <w:b/>
          <w:i w:val="0"/>
        </w:rPr>
        <w:t xml:space="preserve">  </w:t>
      </w:r>
      <w:r w:rsidR="000A4E63" w:rsidRPr="003B07E8">
        <w:rPr>
          <w:b/>
          <w:i w:val="0"/>
        </w:rPr>
        <w:t xml:space="preserve"> </w:t>
      </w:r>
      <w:r w:rsidR="000A4E63" w:rsidRPr="003B07E8">
        <w:rPr>
          <w:b/>
          <w:i w:val="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3"/>
      <w:r w:rsidR="000A4E63" w:rsidRPr="003B07E8">
        <w:rPr>
          <w:b/>
          <w:i w:val="0"/>
        </w:rPr>
        <w:instrText xml:space="preserve"> FORMCHECKBOX </w:instrText>
      </w:r>
      <w:r w:rsidR="000A4E63" w:rsidRPr="003B07E8">
        <w:rPr>
          <w:b/>
          <w:i w:val="0"/>
        </w:rPr>
      </w:r>
      <w:r w:rsidR="000A4E63" w:rsidRPr="003B07E8">
        <w:rPr>
          <w:b/>
          <w:i w:val="0"/>
        </w:rPr>
        <w:fldChar w:fldCharType="end"/>
      </w:r>
      <w:bookmarkEnd w:id="9"/>
      <w:r w:rsidR="00C73141" w:rsidRPr="003B07E8">
        <w:rPr>
          <w:b/>
          <w:i w:val="0"/>
        </w:rPr>
        <w:t>N</w:t>
      </w:r>
      <w:r w:rsidR="000A4E63" w:rsidRPr="003B07E8">
        <w:rPr>
          <w:b/>
          <w:i w:val="0"/>
        </w:rPr>
        <w:t>o</w:t>
      </w:r>
    </w:p>
    <w:p w:rsidR="000A4E63" w:rsidRPr="005B6D27" w:rsidRDefault="000A4E63" w:rsidP="00B36A97">
      <w:pPr>
        <w:rPr>
          <w:rStyle w:val="4pt"/>
        </w:rPr>
      </w:pPr>
    </w:p>
    <w:p w:rsidR="000A4E63" w:rsidRPr="003040F5" w:rsidRDefault="00F14F69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ANTICIPATED OR ACTUAL END DATE OF STUDY: </w:t>
      </w:r>
      <w:r w:rsidR="000A4E63" w:rsidRPr="00706C7F">
        <w:fldChar w:fldCharType="begin">
          <w:ffData>
            <w:name w:val="Text49"/>
            <w:enabled/>
            <w:calcOnExit w:val="0"/>
            <w:textInput/>
          </w:ffData>
        </w:fldChar>
      </w:r>
      <w:r w:rsidR="000A4E63" w:rsidRPr="00706C7F">
        <w:instrText xml:space="preserve"> FORMTEXT </w:instrText>
      </w:r>
      <w:r w:rsidR="000A4E63" w:rsidRPr="00706C7F">
        <w:fldChar w:fldCharType="separate"/>
      </w:r>
      <w:r w:rsidR="000A4E63" w:rsidRPr="00706C7F">
        <w:t> </w:t>
      </w:r>
      <w:r w:rsidR="000A4E63" w:rsidRPr="00706C7F">
        <w:t> </w:t>
      </w:r>
      <w:r w:rsidR="000A4E63" w:rsidRPr="00706C7F">
        <w:t> </w:t>
      </w:r>
      <w:r w:rsidR="000A4E63" w:rsidRPr="00706C7F">
        <w:t> </w:t>
      </w:r>
      <w:r w:rsidR="000A4E63" w:rsidRPr="00706C7F">
        <w:t> </w:t>
      </w:r>
      <w:r w:rsidR="000A4E63" w:rsidRPr="00706C7F">
        <w:fldChar w:fldCharType="end"/>
      </w:r>
    </w:p>
    <w:p w:rsidR="000A4E63" w:rsidRPr="005B6D27" w:rsidRDefault="000A4E63" w:rsidP="00B36A97">
      <w:pPr>
        <w:rPr>
          <w:rStyle w:val="4pt"/>
        </w:rPr>
      </w:pPr>
    </w:p>
    <w:p w:rsidR="00F14F69" w:rsidRPr="003B07E8" w:rsidRDefault="00F14F69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CURRENT RECRUITMENT SITES:</w:t>
      </w:r>
    </w:p>
    <w:p w:rsidR="000A4E63" w:rsidRPr="00706C7F" w:rsidRDefault="000A4E63" w:rsidP="00706C7F">
      <w:pPr>
        <w:pStyle w:val="IRBAPPTEXT"/>
      </w:pPr>
      <w:r w:rsidRPr="00706C7F">
        <w:fldChar w:fldCharType="begin">
          <w:ffData>
            <w:name w:val="Text49"/>
            <w:enabled/>
            <w:calcOnExit w:val="0"/>
            <w:textInput/>
          </w:ffData>
        </w:fldChar>
      </w:r>
      <w:r w:rsidRPr="00706C7F">
        <w:instrText xml:space="preserve"> FORMTEXT </w:instrText>
      </w:r>
      <w:r w:rsidRPr="00706C7F">
        <w:fldChar w:fldCharType="separate"/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fldChar w:fldCharType="end"/>
      </w:r>
      <w:r w:rsidRPr="00706C7F">
        <w:t xml:space="preserve"> </w:t>
      </w:r>
    </w:p>
    <w:p w:rsidR="001C1530" w:rsidRPr="003B07E8" w:rsidRDefault="00F14F69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I</w:t>
      </w:r>
      <w:r w:rsidR="000A4E63" w:rsidRPr="003B07E8">
        <w:rPr>
          <w:b/>
          <w:i w:val="0"/>
        </w:rPr>
        <w:t>dentify any site where recruitment has ended since last review:</w:t>
      </w:r>
    </w:p>
    <w:p w:rsidR="000A4E63" w:rsidRPr="00706C7F" w:rsidRDefault="000A4E63" w:rsidP="00706C7F">
      <w:pPr>
        <w:pStyle w:val="IRBAPPTEXT"/>
      </w:pPr>
      <w:r w:rsidRPr="00706C7F">
        <w:fldChar w:fldCharType="begin">
          <w:ffData>
            <w:name w:val="Text49"/>
            <w:enabled/>
            <w:calcOnExit w:val="0"/>
            <w:textInput/>
          </w:ffData>
        </w:fldChar>
      </w:r>
      <w:r w:rsidRPr="00706C7F">
        <w:instrText xml:space="preserve"> FORMTEXT </w:instrText>
      </w:r>
      <w:r w:rsidRPr="00706C7F">
        <w:fldChar w:fldCharType="separate"/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fldChar w:fldCharType="end"/>
      </w:r>
    </w:p>
    <w:p w:rsidR="000A4E63" w:rsidRPr="005B6D27" w:rsidRDefault="000A4E63" w:rsidP="00B36A97">
      <w:pPr>
        <w:rPr>
          <w:rStyle w:val="4pt"/>
        </w:rPr>
      </w:pPr>
    </w:p>
    <w:p w:rsidR="00EF1E8E" w:rsidRPr="003B07E8" w:rsidRDefault="00EF1E8E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CURRENT STUDY SITES:</w:t>
      </w:r>
    </w:p>
    <w:p w:rsidR="001C1530" w:rsidRPr="003040F5" w:rsidRDefault="00EF1E8E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>Location of any ongoing stu</w:t>
      </w:r>
      <w:r w:rsidR="000A4E63" w:rsidRPr="003040F5">
        <w:rPr>
          <w:b/>
          <w:i w:val="0"/>
        </w:rPr>
        <w:t xml:space="preserve">dy </w:t>
      </w:r>
      <w:r w:rsidR="00112A94" w:rsidRPr="003040F5">
        <w:rPr>
          <w:b/>
          <w:i w:val="0"/>
        </w:rPr>
        <w:t>interaction/</w:t>
      </w:r>
      <w:r w:rsidR="000A4E63" w:rsidRPr="003040F5">
        <w:rPr>
          <w:b/>
          <w:i w:val="0"/>
        </w:rPr>
        <w:t>interventio</w:t>
      </w:r>
      <w:r w:rsidRPr="003040F5">
        <w:rPr>
          <w:b/>
          <w:i w:val="0"/>
        </w:rPr>
        <w:t>n(s)</w:t>
      </w:r>
      <w:r w:rsidR="000A4E63" w:rsidRPr="003040F5">
        <w:rPr>
          <w:b/>
          <w:i w:val="0"/>
        </w:rPr>
        <w:t xml:space="preserve">: </w:t>
      </w:r>
    </w:p>
    <w:p w:rsidR="000A4E63" w:rsidRPr="00706C7F" w:rsidRDefault="000A4E63" w:rsidP="00706C7F">
      <w:pPr>
        <w:pStyle w:val="IRBAPPTEXT"/>
      </w:pPr>
      <w:r w:rsidRPr="00706C7F">
        <w:fldChar w:fldCharType="begin">
          <w:ffData>
            <w:name w:val="Text49"/>
            <w:enabled/>
            <w:calcOnExit w:val="0"/>
            <w:textInput/>
          </w:ffData>
        </w:fldChar>
      </w:r>
      <w:r w:rsidRPr="00706C7F">
        <w:instrText xml:space="preserve"> FORMTEXT </w:instrText>
      </w:r>
      <w:r w:rsidRPr="00706C7F">
        <w:fldChar w:fldCharType="separate"/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fldChar w:fldCharType="end"/>
      </w:r>
    </w:p>
    <w:p w:rsidR="001C1530" w:rsidRPr="003B07E8" w:rsidRDefault="00AA4F3A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Identify</w:t>
      </w:r>
      <w:r w:rsidR="000A4E63" w:rsidRPr="003B07E8">
        <w:rPr>
          <w:b/>
          <w:i w:val="0"/>
        </w:rPr>
        <w:t xml:space="preserve"> any site where research activity has ended since last review: </w:t>
      </w:r>
    </w:p>
    <w:p w:rsidR="000A4E63" w:rsidRPr="00706C7F" w:rsidRDefault="000A4E63" w:rsidP="00706C7F">
      <w:pPr>
        <w:pStyle w:val="IRBAPPTEXT"/>
      </w:pPr>
      <w:r w:rsidRPr="00706C7F">
        <w:fldChar w:fldCharType="begin">
          <w:ffData>
            <w:name w:val="Text49"/>
            <w:enabled/>
            <w:calcOnExit w:val="0"/>
            <w:textInput/>
          </w:ffData>
        </w:fldChar>
      </w:r>
      <w:r w:rsidRPr="00706C7F">
        <w:instrText xml:space="preserve"> FORMTEXT </w:instrText>
      </w:r>
      <w:r w:rsidRPr="00706C7F">
        <w:fldChar w:fldCharType="separate"/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fldChar w:fldCharType="end"/>
      </w:r>
    </w:p>
    <w:p w:rsidR="000A4E63" w:rsidRPr="005B6D27" w:rsidRDefault="000A4E63" w:rsidP="00B36A97">
      <w:pPr>
        <w:rPr>
          <w:rStyle w:val="4pt"/>
        </w:rPr>
      </w:pPr>
    </w:p>
    <w:p w:rsidR="00EF1E8E" w:rsidRPr="003B07E8" w:rsidRDefault="00AA4F3A" w:rsidP="00B24F3A">
      <w:pPr>
        <w:pStyle w:val="IRBAPPTEXT"/>
        <w:keepNext/>
        <w:rPr>
          <w:b/>
          <w:i w:val="0"/>
        </w:rPr>
      </w:pPr>
      <w:r w:rsidRPr="003B07E8">
        <w:rPr>
          <w:b/>
          <w:i w:val="0"/>
        </w:rPr>
        <w:lastRenderedPageBreak/>
        <w:t>CURRENT RESEARCH ACTIVITIES:</w:t>
      </w:r>
    </w:p>
    <w:p w:rsidR="000A4E63" w:rsidRPr="003B07E8" w:rsidRDefault="000A4E63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Is the study permanently closed to enrollment of new participants?</w:t>
      </w:r>
      <w:r w:rsidR="0000001F" w:rsidRPr="003B07E8">
        <w:rPr>
          <w:b/>
          <w:i w:val="0"/>
        </w:rPr>
        <w:t xml:space="preserve">   </w:t>
      </w:r>
      <w:r w:rsidR="0000001F" w:rsidRPr="003B07E8">
        <w:rPr>
          <w:b/>
          <w:i w:val="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00001F" w:rsidRPr="003B07E8">
        <w:rPr>
          <w:b/>
          <w:i w:val="0"/>
        </w:rPr>
        <w:instrText xml:space="preserve"> FORMCHECKBOX </w:instrText>
      </w:r>
      <w:r w:rsidR="0000001F" w:rsidRPr="003B07E8">
        <w:rPr>
          <w:b/>
          <w:i w:val="0"/>
        </w:rPr>
      </w:r>
      <w:r w:rsidR="0000001F" w:rsidRPr="003B07E8">
        <w:rPr>
          <w:b/>
          <w:i w:val="0"/>
        </w:rPr>
        <w:fldChar w:fldCharType="end"/>
      </w:r>
      <w:r w:rsidR="0000001F" w:rsidRPr="003B07E8">
        <w:rPr>
          <w:b/>
          <w:i w:val="0"/>
        </w:rPr>
        <w:t xml:space="preserve">Yes    </w:t>
      </w:r>
      <w:r w:rsidR="0000001F" w:rsidRPr="003B07E8">
        <w:rPr>
          <w:b/>
          <w:i w:val="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00001F" w:rsidRPr="003B07E8">
        <w:rPr>
          <w:b/>
          <w:i w:val="0"/>
        </w:rPr>
        <w:instrText xml:space="preserve"> FORMCHECKBOX </w:instrText>
      </w:r>
      <w:r w:rsidR="0000001F" w:rsidRPr="003B07E8">
        <w:rPr>
          <w:b/>
          <w:i w:val="0"/>
        </w:rPr>
      </w:r>
      <w:r w:rsidR="0000001F" w:rsidRPr="003B07E8">
        <w:rPr>
          <w:b/>
          <w:i w:val="0"/>
        </w:rPr>
        <w:fldChar w:fldCharType="end"/>
      </w:r>
      <w:r w:rsidR="00C73141" w:rsidRPr="003B07E8">
        <w:rPr>
          <w:b/>
          <w:i w:val="0"/>
        </w:rPr>
        <w:t>N</w:t>
      </w:r>
      <w:r w:rsidR="0000001F" w:rsidRPr="003B07E8">
        <w:rPr>
          <w:b/>
          <w:i w:val="0"/>
        </w:rPr>
        <w:t>o</w:t>
      </w:r>
    </w:p>
    <w:p w:rsidR="00545E27" w:rsidRPr="003B07E8" w:rsidRDefault="000A4E63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Is the remaining research activity limited to data analysis only?</w:t>
      </w:r>
      <w:r w:rsidR="0000001F" w:rsidRPr="003B07E8">
        <w:rPr>
          <w:b/>
          <w:i w:val="0"/>
        </w:rPr>
        <w:t xml:space="preserve">   </w:t>
      </w:r>
      <w:r w:rsidR="0000001F" w:rsidRPr="003B07E8">
        <w:rPr>
          <w:b/>
          <w:i w:val="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00001F" w:rsidRPr="003B07E8">
        <w:rPr>
          <w:b/>
          <w:i w:val="0"/>
        </w:rPr>
        <w:instrText xml:space="preserve"> FORMCHECKBOX </w:instrText>
      </w:r>
      <w:r w:rsidR="0000001F" w:rsidRPr="003B07E8">
        <w:rPr>
          <w:b/>
          <w:i w:val="0"/>
        </w:rPr>
      </w:r>
      <w:r w:rsidR="0000001F" w:rsidRPr="003B07E8">
        <w:rPr>
          <w:b/>
          <w:i w:val="0"/>
        </w:rPr>
        <w:fldChar w:fldCharType="end"/>
      </w:r>
      <w:r w:rsidR="0000001F" w:rsidRPr="003B07E8">
        <w:rPr>
          <w:b/>
          <w:i w:val="0"/>
        </w:rPr>
        <w:t xml:space="preserve">Yes    </w:t>
      </w:r>
      <w:r w:rsidR="0000001F" w:rsidRPr="003B07E8">
        <w:rPr>
          <w:b/>
          <w:i w:val="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00001F" w:rsidRPr="003B07E8">
        <w:rPr>
          <w:b/>
          <w:i w:val="0"/>
        </w:rPr>
        <w:instrText xml:space="preserve"> FORMCHECKBOX </w:instrText>
      </w:r>
      <w:r w:rsidR="0000001F" w:rsidRPr="003B07E8">
        <w:rPr>
          <w:b/>
          <w:i w:val="0"/>
        </w:rPr>
      </w:r>
      <w:r w:rsidR="0000001F" w:rsidRPr="003B07E8">
        <w:rPr>
          <w:b/>
          <w:i w:val="0"/>
        </w:rPr>
        <w:fldChar w:fldCharType="end"/>
      </w:r>
      <w:r w:rsidR="00C73141" w:rsidRPr="003B07E8">
        <w:rPr>
          <w:b/>
          <w:i w:val="0"/>
        </w:rPr>
        <w:t>N</w:t>
      </w:r>
      <w:r w:rsidR="0000001F" w:rsidRPr="003B07E8">
        <w:rPr>
          <w:b/>
          <w:i w:val="0"/>
        </w:rPr>
        <w:t>o</w:t>
      </w:r>
    </w:p>
    <w:p w:rsidR="00112A94" w:rsidRPr="003B07E8" w:rsidRDefault="000A4E63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If yes, have all identifiers or links to identifiers been removed from the data being analyzed?</w:t>
      </w:r>
    </w:p>
    <w:p w:rsidR="00AA4F3A" w:rsidRPr="003B07E8" w:rsidRDefault="0000001F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3B07E8">
        <w:rPr>
          <w:b/>
          <w:i w:val="0"/>
        </w:rPr>
        <w:instrText xml:space="preserve"> FORMCHECKBOX </w:instrText>
      </w:r>
      <w:r w:rsidRPr="003B07E8">
        <w:rPr>
          <w:b/>
          <w:i w:val="0"/>
        </w:rPr>
      </w:r>
      <w:r w:rsidRPr="003B07E8">
        <w:rPr>
          <w:b/>
          <w:i w:val="0"/>
        </w:rPr>
        <w:fldChar w:fldCharType="end"/>
      </w:r>
      <w:r w:rsidRPr="003B07E8">
        <w:rPr>
          <w:b/>
          <w:i w:val="0"/>
        </w:rPr>
        <w:t xml:space="preserve">Yes    </w:t>
      </w:r>
      <w:r w:rsidRPr="003B07E8">
        <w:rPr>
          <w:b/>
          <w:i w:val="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3B07E8">
        <w:rPr>
          <w:b/>
          <w:i w:val="0"/>
        </w:rPr>
        <w:instrText xml:space="preserve"> FORMCHECKBOX </w:instrText>
      </w:r>
      <w:r w:rsidRPr="003B07E8">
        <w:rPr>
          <w:b/>
          <w:i w:val="0"/>
        </w:rPr>
      </w:r>
      <w:r w:rsidRPr="003B07E8">
        <w:rPr>
          <w:b/>
          <w:i w:val="0"/>
        </w:rPr>
        <w:fldChar w:fldCharType="end"/>
      </w:r>
      <w:r w:rsidR="00C73141" w:rsidRPr="003B07E8">
        <w:rPr>
          <w:b/>
          <w:i w:val="0"/>
        </w:rPr>
        <w:t>N</w:t>
      </w:r>
      <w:r w:rsidRPr="003B07E8">
        <w:rPr>
          <w:b/>
          <w:i w:val="0"/>
        </w:rPr>
        <w:t>o</w:t>
      </w:r>
      <w:r w:rsidR="00702830" w:rsidRPr="003B07E8">
        <w:rPr>
          <w:b/>
          <w:i w:val="0"/>
        </w:rPr>
        <w:t>.</w:t>
      </w:r>
    </w:p>
    <w:p w:rsidR="00AA4F3A" w:rsidRPr="005B6D27" w:rsidRDefault="00AA4F3A" w:rsidP="003B07E8">
      <w:pPr>
        <w:pStyle w:val="IRBAPPTEXT"/>
        <w:rPr>
          <w:rStyle w:val="4pt"/>
        </w:rPr>
      </w:pPr>
      <w:r w:rsidRPr="003B07E8">
        <w:rPr>
          <w:b/>
          <w:iCs/>
        </w:rPr>
        <w:t>NOTE:</w:t>
      </w:r>
      <w:r w:rsidR="0000001F" w:rsidRPr="003B07E8">
        <w:rPr>
          <w:b/>
          <w:iCs/>
        </w:rPr>
        <w:t xml:space="preserve"> </w:t>
      </w:r>
      <w:r w:rsidR="000A4E63" w:rsidRPr="003B07E8">
        <w:rPr>
          <w:b/>
          <w:iCs/>
        </w:rPr>
        <w:t>If all data has been de-identified with no way to link the data to participants</w:t>
      </w:r>
      <w:r w:rsidR="00112A94" w:rsidRPr="003B07E8">
        <w:rPr>
          <w:b/>
          <w:iCs/>
        </w:rPr>
        <w:t>,</w:t>
      </w:r>
      <w:r w:rsidR="000A4E63" w:rsidRPr="003B07E8">
        <w:rPr>
          <w:b/>
          <w:iCs/>
        </w:rPr>
        <w:t xml:space="preserve"> a Final Report sho</w:t>
      </w:r>
      <w:r w:rsidR="0000001F" w:rsidRPr="003B07E8">
        <w:rPr>
          <w:b/>
          <w:iCs/>
        </w:rPr>
        <w:t xml:space="preserve">uld be </w:t>
      </w:r>
      <w:r w:rsidR="00702762" w:rsidRPr="003B07E8">
        <w:rPr>
          <w:b/>
          <w:iCs/>
        </w:rPr>
        <w:t>submitted</w:t>
      </w:r>
      <w:r w:rsidR="0000001F" w:rsidRPr="003B07E8">
        <w:rPr>
          <w:b/>
          <w:iCs/>
        </w:rPr>
        <w:t xml:space="preserve"> at this time.</w:t>
      </w:r>
      <w:r w:rsidR="00830832" w:rsidRPr="005B6D27">
        <w:rPr>
          <w:rStyle w:val="4pt"/>
        </w:rPr>
        <w:t xml:space="preserve"> </w:t>
      </w:r>
    </w:p>
    <w:p w:rsidR="00D83910" w:rsidRPr="005B6D27" w:rsidRDefault="00D83910" w:rsidP="00D83910">
      <w:pPr>
        <w:rPr>
          <w:rStyle w:val="4pt"/>
        </w:rPr>
      </w:pPr>
    </w:p>
    <w:p w:rsidR="00D83910" w:rsidRPr="003B07E8" w:rsidRDefault="00D83910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STUDY PROGRESS:</w:t>
      </w:r>
    </w:p>
    <w:p w:rsidR="00D83910" w:rsidRPr="003B07E8" w:rsidRDefault="00D83910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Brief summary of the course of the study so far including the experience of the participants:</w:t>
      </w:r>
    </w:p>
    <w:p w:rsidR="00D83910" w:rsidRPr="00594167" w:rsidRDefault="00D83910" w:rsidP="005B6D27">
      <w:pPr>
        <w:pStyle w:val="IRBAPPTEXT"/>
      </w:pPr>
      <w:r w:rsidRPr="00594167">
        <w:fldChar w:fldCharType="begin">
          <w:ffData>
            <w:name w:val=""/>
            <w:enabled/>
            <w:calcOnExit w:val="0"/>
            <w:textInput/>
          </w:ffData>
        </w:fldChar>
      </w:r>
      <w:r w:rsidRPr="00594167">
        <w:instrText xml:space="preserve"> FORMTEXT </w:instrText>
      </w:r>
      <w:r w:rsidRPr="00594167">
        <w:fldChar w:fldCharType="separate"/>
      </w:r>
      <w:r w:rsidRPr="00594167">
        <w:t> </w:t>
      </w:r>
      <w:r w:rsidRPr="00594167">
        <w:t> </w:t>
      </w:r>
      <w:r w:rsidRPr="00594167">
        <w:t> </w:t>
      </w:r>
      <w:r w:rsidRPr="00594167">
        <w:t> </w:t>
      </w:r>
      <w:r w:rsidRPr="00594167">
        <w:t> </w:t>
      </w:r>
      <w:r w:rsidRPr="00594167">
        <w:fldChar w:fldCharType="end"/>
      </w:r>
    </w:p>
    <w:p w:rsidR="00D83910" w:rsidRPr="005B6D27" w:rsidRDefault="00D83910" w:rsidP="00D83910">
      <w:pPr>
        <w:rPr>
          <w:rStyle w:val="4pt"/>
        </w:rPr>
      </w:pPr>
    </w:p>
    <w:p w:rsidR="00D83910" w:rsidRPr="003B07E8" w:rsidRDefault="00D83910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FINDINGS TO DATE:</w:t>
      </w:r>
    </w:p>
    <w:p w:rsidR="00D83910" w:rsidRPr="003B07E8" w:rsidRDefault="00D83910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Brief summary of findings to date:</w:t>
      </w:r>
    </w:p>
    <w:p w:rsidR="00D83910" w:rsidRPr="003040F5" w:rsidRDefault="00D83910" w:rsidP="003040F5">
      <w:pPr>
        <w:pStyle w:val="IRBAPPTEXT"/>
      </w:pPr>
      <w:r w:rsidRPr="003040F5">
        <w:fldChar w:fldCharType="begin">
          <w:ffData>
            <w:name w:val="Text49"/>
            <w:enabled/>
            <w:calcOnExit w:val="0"/>
            <w:textInput/>
          </w:ffData>
        </w:fldChar>
      </w:r>
      <w:r w:rsidRPr="003040F5">
        <w:instrText xml:space="preserve"> FORMTEXT </w:instrText>
      </w:r>
      <w:r w:rsidRPr="003040F5">
        <w:fldChar w:fldCharType="separate"/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fldChar w:fldCharType="end"/>
      </w:r>
    </w:p>
    <w:p w:rsidR="00FF5628" w:rsidRPr="005B6D27" w:rsidRDefault="00FF5628" w:rsidP="00FF5628">
      <w:pPr>
        <w:rPr>
          <w:rStyle w:val="4pt"/>
        </w:rPr>
      </w:pPr>
    </w:p>
    <w:p w:rsidR="00FF5628" w:rsidRPr="003B07E8" w:rsidRDefault="00FF5628" w:rsidP="00FF5628">
      <w:pPr>
        <w:pStyle w:val="IRBAPPTEXT"/>
        <w:rPr>
          <w:b/>
          <w:i w:val="0"/>
        </w:rPr>
      </w:pPr>
      <w:r w:rsidRPr="003B07E8">
        <w:rPr>
          <w:b/>
          <w:i w:val="0"/>
        </w:rPr>
        <w:t>APPLICATION FOR STUDY REVISION:</w:t>
      </w:r>
    </w:p>
    <w:p w:rsidR="00FF5628" w:rsidRPr="003B07E8" w:rsidRDefault="00FF5628" w:rsidP="00FF5628">
      <w:pPr>
        <w:pStyle w:val="IRBAPPTEXT"/>
        <w:rPr>
          <w:b/>
          <w:i w:val="0"/>
        </w:rPr>
      </w:pPr>
      <w:r w:rsidRPr="003B07E8">
        <w:rPr>
          <w:b/>
          <w:i w:val="0"/>
        </w:rPr>
        <w:t xml:space="preserve">At this time, do you want IRB review any revisions in the protocol, informed consent form, recruitment material, instruments, investigators, or other aspect of or material related to the study?  </w:t>
      </w:r>
      <w:r w:rsidRPr="003B07E8">
        <w:rPr>
          <w:b/>
          <w:i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3B07E8">
        <w:rPr>
          <w:b/>
          <w:i w:val="0"/>
        </w:rPr>
        <w:instrText xml:space="preserve"> FORMCHECKBOX </w:instrText>
      </w:r>
      <w:r w:rsidRPr="003B07E8">
        <w:rPr>
          <w:b/>
          <w:i w:val="0"/>
        </w:rPr>
      </w:r>
      <w:r w:rsidRPr="003B07E8">
        <w:rPr>
          <w:b/>
          <w:i w:val="0"/>
        </w:rPr>
        <w:fldChar w:fldCharType="end"/>
      </w:r>
      <w:bookmarkEnd w:id="10"/>
      <w:r w:rsidRPr="003B07E8">
        <w:rPr>
          <w:b/>
          <w:i w:val="0"/>
        </w:rPr>
        <w:t xml:space="preserve"> Yes  </w:t>
      </w:r>
      <w:r w:rsidRPr="003B07E8">
        <w:rPr>
          <w:b/>
          <w:i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3B07E8">
        <w:rPr>
          <w:b/>
          <w:i w:val="0"/>
        </w:rPr>
        <w:instrText xml:space="preserve"> FORMCHECKBOX </w:instrText>
      </w:r>
      <w:r w:rsidRPr="003B07E8">
        <w:rPr>
          <w:b/>
          <w:i w:val="0"/>
        </w:rPr>
      </w:r>
      <w:r w:rsidRPr="003B07E8">
        <w:rPr>
          <w:b/>
          <w:i w:val="0"/>
        </w:rPr>
        <w:fldChar w:fldCharType="end"/>
      </w:r>
      <w:bookmarkEnd w:id="11"/>
      <w:r w:rsidRPr="003B07E8">
        <w:rPr>
          <w:b/>
          <w:i w:val="0"/>
        </w:rPr>
        <w:t xml:space="preserve"> No</w:t>
      </w:r>
    </w:p>
    <w:p w:rsidR="00FF5628" w:rsidRPr="00F04D88" w:rsidRDefault="00FF5628" w:rsidP="00FF5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Cs/>
          <w:i/>
          <w:szCs w:val="22"/>
        </w:rPr>
      </w:pPr>
      <w:r w:rsidRPr="00F04D88">
        <w:rPr>
          <w:b/>
          <w:bCs/>
          <w:szCs w:val="22"/>
        </w:rPr>
        <w:t>Proposed revision(s):</w:t>
      </w:r>
      <w:r w:rsidRPr="00F04D88">
        <w:rPr>
          <w:bCs/>
          <w:i/>
          <w:szCs w:val="22"/>
        </w:rPr>
        <w:t xml:space="preserve"> </w:t>
      </w:r>
      <w:r w:rsidRPr="00F04D88">
        <w:rPr>
          <w:bCs/>
          <w:i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4D88">
        <w:rPr>
          <w:bCs/>
          <w:i/>
          <w:szCs w:val="22"/>
        </w:rPr>
        <w:instrText xml:space="preserve"> FORMTEXT </w:instrText>
      </w:r>
      <w:r w:rsidRPr="00F04D88">
        <w:rPr>
          <w:bCs/>
          <w:i/>
          <w:szCs w:val="22"/>
        </w:rPr>
      </w:r>
      <w:r w:rsidRPr="00F04D88">
        <w:rPr>
          <w:bCs/>
          <w:i/>
          <w:szCs w:val="22"/>
        </w:rPr>
        <w:fldChar w:fldCharType="separate"/>
      </w:r>
      <w:r w:rsidRPr="00F04D88">
        <w:rPr>
          <w:bCs/>
          <w:i/>
          <w:szCs w:val="22"/>
        </w:rPr>
        <w:t> </w:t>
      </w:r>
      <w:r w:rsidRPr="00F04D88">
        <w:rPr>
          <w:bCs/>
          <w:i/>
          <w:szCs w:val="22"/>
        </w:rPr>
        <w:t> </w:t>
      </w:r>
      <w:r w:rsidRPr="00F04D88">
        <w:rPr>
          <w:bCs/>
          <w:i/>
          <w:szCs w:val="22"/>
        </w:rPr>
        <w:t> </w:t>
      </w:r>
      <w:r w:rsidRPr="00F04D88">
        <w:rPr>
          <w:bCs/>
          <w:i/>
          <w:szCs w:val="22"/>
        </w:rPr>
        <w:t> </w:t>
      </w:r>
      <w:r w:rsidRPr="00F04D88">
        <w:rPr>
          <w:bCs/>
          <w:i/>
          <w:szCs w:val="22"/>
        </w:rPr>
        <w:t> </w:t>
      </w:r>
      <w:r w:rsidRPr="00F04D88">
        <w:rPr>
          <w:bCs/>
          <w:i/>
          <w:szCs w:val="22"/>
        </w:rPr>
        <w:fldChar w:fldCharType="end"/>
      </w:r>
    </w:p>
    <w:p w:rsidR="00FF5628" w:rsidRPr="00F04D88" w:rsidRDefault="00FF5628" w:rsidP="00FF5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Cs/>
          <w:i/>
          <w:szCs w:val="22"/>
        </w:rPr>
      </w:pPr>
      <w:r w:rsidRPr="00F04D88">
        <w:rPr>
          <w:b/>
          <w:bCs/>
          <w:szCs w:val="22"/>
        </w:rPr>
        <w:t>Reason for revision(s):</w:t>
      </w:r>
      <w:r w:rsidRPr="00F04D88">
        <w:rPr>
          <w:bCs/>
          <w:i/>
          <w:szCs w:val="22"/>
        </w:rPr>
        <w:t xml:space="preserve"> </w:t>
      </w:r>
      <w:r w:rsidRPr="00F04D88">
        <w:rPr>
          <w:bCs/>
          <w:i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4D88">
        <w:rPr>
          <w:bCs/>
          <w:i/>
          <w:szCs w:val="22"/>
        </w:rPr>
        <w:instrText xml:space="preserve"> FORMTEXT </w:instrText>
      </w:r>
      <w:r w:rsidRPr="00F04D88">
        <w:rPr>
          <w:bCs/>
          <w:i/>
          <w:szCs w:val="22"/>
        </w:rPr>
      </w:r>
      <w:r w:rsidRPr="00F04D88">
        <w:rPr>
          <w:bCs/>
          <w:i/>
          <w:szCs w:val="22"/>
        </w:rPr>
        <w:fldChar w:fldCharType="separate"/>
      </w:r>
      <w:r w:rsidRPr="00F04D88">
        <w:rPr>
          <w:bCs/>
          <w:i/>
          <w:szCs w:val="22"/>
        </w:rPr>
        <w:t> </w:t>
      </w:r>
      <w:r w:rsidRPr="00F04D88">
        <w:rPr>
          <w:bCs/>
          <w:i/>
          <w:szCs w:val="22"/>
        </w:rPr>
        <w:t> </w:t>
      </w:r>
      <w:r w:rsidRPr="00F04D88">
        <w:rPr>
          <w:bCs/>
          <w:i/>
          <w:szCs w:val="22"/>
        </w:rPr>
        <w:t> </w:t>
      </w:r>
      <w:r w:rsidRPr="00F04D88">
        <w:rPr>
          <w:bCs/>
          <w:i/>
          <w:szCs w:val="22"/>
        </w:rPr>
        <w:t> </w:t>
      </w:r>
      <w:r w:rsidRPr="00F04D88">
        <w:rPr>
          <w:bCs/>
          <w:i/>
          <w:szCs w:val="22"/>
        </w:rPr>
        <w:t> </w:t>
      </w:r>
      <w:r w:rsidRPr="00F04D88">
        <w:rPr>
          <w:bCs/>
          <w:i/>
          <w:szCs w:val="22"/>
        </w:rPr>
        <w:fldChar w:fldCharType="end"/>
      </w:r>
    </w:p>
    <w:p w:rsidR="00FF5628" w:rsidRPr="00F04D88" w:rsidRDefault="00FF5628" w:rsidP="00FF5628">
      <w:pPr>
        <w:pStyle w:val="IRBAPPTEXT"/>
        <w:rPr>
          <w:b/>
        </w:rPr>
      </w:pPr>
      <w:r w:rsidRPr="00F04D88">
        <w:rPr>
          <w:b/>
        </w:rPr>
        <w:t>NOTE: Submit a ‘tracked changes’ copy of each revised document showing the changes made and a clean copy of each document to be stamped following approval.</w:t>
      </w:r>
    </w:p>
    <w:p w:rsidR="00FF5628" w:rsidRPr="003B07E8" w:rsidRDefault="00FF5628" w:rsidP="00FF5628">
      <w:pPr>
        <w:pStyle w:val="IRBAPPTEXT"/>
        <w:rPr>
          <w:b/>
          <w:i w:val="0"/>
        </w:rPr>
      </w:pPr>
      <w:r w:rsidRPr="003B07E8">
        <w:rPr>
          <w:b/>
          <w:i w:val="0"/>
        </w:rPr>
        <w:t>Attachments:</w:t>
      </w:r>
    </w:p>
    <w:p w:rsidR="00FF5628" w:rsidRPr="003040F5" w:rsidRDefault="00FF5628" w:rsidP="00FF5628">
      <w:pPr>
        <w:pStyle w:val="IRBAPPTEXT"/>
        <w:rPr>
          <w:b/>
          <w:i w:val="0"/>
        </w:rPr>
      </w:pPr>
      <w:r w:rsidRPr="003B07E8">
        <w:rPr>
          <w:b/>
          <w:i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B07E8">
        <w:rPr>
          <w:b/>
          <w:i w:val="0"/>
        </w:rPr>
        <w:instrText xml:space="preserve"> FORMCHECKBOX </w:instrText>
      </w:r>
      <w:r w:rsidRPr="003B07E8">
        <w:rPr>
          <w:b/>
          <w:i w:val="0"/>
        </w:rPr>
      </w:r>
      <w:r w:rsidRPr="003B07E8">
        <w:rPr>
          <w:b/>
          <w:i w:val="0"/>
        </w:rPr>
        <w:fldChar w:fldCharType="end"/>
      </w:r>
      <w:r w:rsidRPr="003B07E8">
        <w:rPr>
          <w:b/>
          <w:i w:val="0"/>
        </w:rPr>
        <w:t xml:space="preserve"> </w:t>
      </w:r>
      <w:r w:rsidRPr="003040F5">
        <w:rPr>
          <w:b/>
          <w:i w:val="0"/>
        </w:rPr>
        <w:t>Revised IRB application/protocol is attached</w:t>
      </w:r>
    </w:p>
    <w:p w:rsidR="00FF5628" w:rsidRPr="003040F5" w:rsidRDefault="00FF5628" w:rsidP="00FF5628">
      <w:pPr>
        <w:pStyle w:val="IRBAPPTEXT"/>
        <w:rPr>
          <w:b/>
          <w:i w:val="0"/>
        </w:rPr>
      </w:pPr>
      <w:r w:rsidRPr="003040F5">
        <w:rPr>
          <w:b/>
          <w:i w:val="0"/>
        </w:rPr>
        <w:tab/>
      </w:r>
      <w:r w:rsidRPr="003B07E8">
        <w:rPr>
          <w:b/>
          <w:i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B07E8">
        <w:rPr>
          <w:b/>
          <w:i w:val="0"/>
        </w:rPr>
        <w:instrText xml:space="preserve"> FORMCHECKBOX </w:instrText>
      </w:r>
      <w:r w:rsidRPr="003B07E8">
        <w:rPr>
          <w:b/>
          <w:i w:val="0"/>
        </w:rPr>
      </w:r>
      <w:r w:rsidRPr="003B07E8">
        <w:rPr>
          <w:b/>
          <w:i w:val="0"/>
        </w:rPr>
        <w:fldChar w:fldCharType="end"/>
      </w:r>
      <w:r w:rsidRPr="003B07E8">
        <w:rPr>
          <w:b/>
          <w:i w:val="0"/>
        </w:rPr>
        <w:t xml:space="preserve"> </w:t>
      </w:r>
      <w:r w:rsidRPr="003040F5">
        <w:rPr>
          <w:b/>
          <w:i w:val="0"/>
        </w:rPr>
        <w:t>Revision does not affect IRB application/protocol</w:t>
      </w:r>
    </w:p>
    <w:p w:rsidR="00FF5628" w:rsidRPr="003040F5" w:rsidRDefault="00FF5628" w:rsidP="00FF5628">
      <w:pPr>
        <w:pStyle w:val="IRBAPPTEXT"/>
        <w:rPr>
          <w:b/>
          <w:i w:val="0"/>
        </w:rPr>
      </w:pPr>
      <w:r w:rsidRPr="003B07E8">
        <w:rPr>
          <w:b/>
          <w:i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B07E8">
        <w:rPr>
          <w:b/>
          <w:i w:val="0"/>
        </w:rPr>
        <w:instrText xml:space="preserve"> FORMCHECKBOX </w:instrText>
      </w:r>
      <w:r w:rsidRPr="003B07E8">
        <w:rPr>
          <w:b/>
          <w:i w:val="0"/>
        </w:rPr>
      </w:r>
      <w:r w:rsidRPr="003B07E8">
        <w:rPr>
          <w:b/>
          <w:i w:val="0"/>
        </w:rPr>
        <w:fldChar w:fldCharType="end"/>
      </w:r>
      <w:r w:rsidRPr="003B07E8">
        <w:rPr>
          <w:b/>
          <w:i w:val="0"/>
        </w:rPr>
        <w:t xml:space="preserve"> </w:t>
      </w:r>
      <w:r w:rsidRPr="003040F5">
        <w:rPr>
          <w:b/>
          <w:i w:val="0"/>
        </w:rPr>
        <w:t>Revised consent form or other study forms is attached</w:t>
      </w:r>
    </w:p>
    <w:p w:rsidR="00FF5628" w:rsidRPr="003040F5" w:rsidRDefault="00FF5628" w:rsidP="00FF5628">
      <w:pPr>
        <w:pStyle w:val="IRBAPPTEXT"/>
        <w:rPr>
          <w:b/>
          <w:i w:val="0"/>
        </w:rPr>
      </w:pPr>
      <w:r w:rsidRPr="003040F5">
        <w:rPr>
          <w:b/>
          <w:i w:val="0"/>
        </w:rPr>
        <w:tab/>
      </w:r>
      <w:r w:rsidRPr="003B07E8">
        <w:rPr>
          <w:b/>
          <w:i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B07E8">
        <w:rPr>
          <w:b/>
          <w:i w:val="0"/>
        </w:rPr>
        <w:instrText xml:space="preserve"> FORMCHECKBOX </w:instrText>
      </w:r>
      <w:r w:rsidRPr="003B07E8">
        <w:rPr>
          <w:b/>
          <w:i w:val="0"/>
        </w:rPr>
      </w:r>
      <w:r w:rsidRPr="003B07E8">
        <w:rPr>
          <w:b/>
          <w:i w:val="0"/>
        </w:rPr>
        <w:fldChar w:fldCharType="end"/>
      </w:r>
      <w:r w:rsidRPr="003B07E8">
        <w:rPr>
          <w:b/>
          <w:i w:val="0"/>
        </w:rPr>
        <w:t xml:space="preserve"> </w:t>
      </w:r>
      <w:r w:rsidRPr="003040F5">
        <w:rPr>
          <w:b/>
          <w:i w:val="0"/>
        </w:rPr>
        <w:t>Revision does not affect any study forms</w:t>
      </w:r>
    </w:p>
    <w:p w:rsidR="0029585C" w:rsidRPr="00FA1C05" w:rsidRDefault="0029585C" w:rsidP="0029585C">
      <w:pPr>
        <w:rPr>
          <w:sz w:val="8"/>
        </w:rPr>
      </w:pPr>
    </w:p>
    <w:p w:rsidR="0029585C" w:rsidRPr="00FA1C05" w:rsidRDefault="0029585C" w:rsidP="00295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0"/>
          <w:tab w:val="left" w:pos="6480"/>
        </w:tabs>
        <w:rPr>
          <w:b/>
          <w:bCs/>
          <w:szCs w:val="22"/>
        </w:rPr>
      </w:pPr>
      <w:r w:rsidRPr="00FA1C05">
        <w:rPr>
          <w:b/>
          <w:bCs/>
          <w:szCs w:val="22"/>
        </w:rPr>
        <w:t>ONGOING CONSENT</w:t>
      </w:r>
    </w:p>
    <w:p w:rsidR="0029585C" w:rsidRPr="00FA1C05" w:rsidRDefault="0029585C" w:rsidP="00295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0"/>
          <w:tab w:val="left" w:pos="6480"/>
        </w:tabs>
        <w:rPr>
          <w:b/>
          <w:bCs/>
          <w:szCs w:val="22"/>
        </w:rPr>
      </w:pPr>
      <w:r w:rsidRPr="00FA1C05">
        <w:rPr>
          <w:b/>
          <w:bCs/>
          <w:szCs w:val="22"/>
        </w:rPr>
        <w:t>Please describe the manner in ongoing consent is being obtained from participants:</w:t>
      </w:r>
    </w:p>
    <w:p w:rsidR="00FA1C05" w:rsidRPr="00FA1C05" w:rsidRDefault="002315C6" w:rsidP="00295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0"/>
          <w:tab w:val="left" w:pos="6480"/>
        </w:tabs>
        <w:rPr>
          <w:bCs/>
          <w:i/>
          <w:szCs w:val="22"/>
        </w:rPr>
      </w:pPr>
      <w:r w:rsidRPr="00FA1C05">
        <w:rPr>
          <w:bCs/>
          <w:i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FA1C05">
        <w:rPr>
          <w:bCs/>
          <w:i/>
          <w:szCs w:val="22"/>
        </w:rPr>
        <w:instrText xml:space="preserve"> FORMTEXT </w:instrText>
      </w:r>
      <w:r w:rsidRPr="00FA1C05">
        <w:rPr>
          <w:bCs/>
          <w:i/>
          <w:szCs w:val="22"/>
        </w:rPr>
      </w:r>
      <w:r w:rsidRPr="00FA1C05">
        <w:rPr>
          <w:bCs/>
          <w:i/>
          <w:szCs w:val="22"/>
        </w:rPr>
        <w:fldChar w:fldCharType="separate"/>
      </w:r>
      <w:r w:rsidRPr="00FA1C05">
        <w:rPr>
          <w:bCs/>
          <w:i/>
          <w:szCs w:val="22"/>
        </w:rPr>
        <w:t> </w:t>
      </w:r>
      <w:r w:rsidRPr="00FA1C05">
        <w:rPr>
          <w:bCs/>
          <w:i/>
          <w:szCs w:val="22"/>
        </w:rPr>
        <w:t> </w:t>
      </w:r>
      <w:r w:rsidRPr="00FA1C05">
        <w:rPr>
          <w:bCs/>
          <w:i/>
          <w:szCs w:val="22"/>
        </w:rPr>
        <w:t> </w:t>
      </w:r>
      <w:r w:rsidRPr="00FA1C05">
        <w:rPr>
          <w:bCs/>
          <w:i/>
          <w:szCs w:val="22"/>
        </w:rPr>
        <w:t> </w:t>
      </w:r>
      <w:r w:rsidRPr="00FA1C05">
        <w:rPr>
          <w:bCs/>
          <w:i/>
          <w:szCs w:val="22"/>
        </w:rPr>
        <w:t> </w:t>
      </w:r>
      <w:r w:rsidRPr="00FA1C05">
        <w:rPr>
          <w:bCs/>
          <w:i/>
          <w:szCs w:val="22"/>
        </w:rPr>
        <w:fldChar w:fldCharType="end"/>
      </w:r>
    </w:p>
    <w:p w:rsidR="00B73DC8" w:rsidRPr="005B6D27" w:rsidRDefault="00B73DC8" w:rsidP="00B73DC8">
      <w:pPr>
        <w:rPr>
          <w:rStyle w:val="4pt"/>
        </w:rPr>
      </w:pPr>
    </w:p>
    <w:p w:rsidR="00B73DC8" w:rsidRPr="003040F5" w:rsidRDefault="00B73DC8" w:rsidP="003040F5">
      <w:pPr>
        <w:pStyle w:val="IRBAPPTEXT"/>
        <w:rPr>
          <w:b/>
          <w:bCs w:val="0"/>
          <w:i w:val="0"/>
        </w:rPr>
      </w:pPr>
      <w:r w:rsidRPr="003040F5">
        <w:rPr>
          <w:b/>
          <w:i w:val="0"/>
        </w:rPr>
        <w:t>SAFETY MONITORING:</w:t>
      </w:r>
    </w:p>
    <w:p w:rsidR="00B73DC8" w:rsidRPr="00B24F3A" w:rsidRDefault="00B73DC8" w:rsidP="003040F5">
      <w:pPr>
        <w:pStyle w:val="IRBAPPTEXT"/>
        <w:rPr>
          <w:b/>
          <w:bCs w:val="0"/>
          <w:i w:val="0"/>
        </w:rPr>
      </w:pPr>
      <w:r w:rsidRPr="003040F5">
        <w:rPr>
          <w:b/>
          <w:i w:val="0"/>
        </w:rPr>
        <w:t xml:space="preserve">Does recent literature or findings obtained thus far suggest a change in the level of risk or additional information that might impact a subject's decision to participate or to continue participation in the </w:t>
      </w:r>
      <w:r w:rsidRPr="00B24F3A">
        <w:rPr>
          <w:b/>
          <w:i w:val="0"/>
        </w:rPr>
        <w:t xml:space="preserve">study?   </w:t>
      </w:r>
      <w:r w:rsidRPr="00B24F3A">
        <w:rPr>
          <w:b/>
          <w:i w:val="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B24F3A">
        <w:rPr>
          <w:b/>
          <w:i w:val="0"/>
        </w:rPr>
        <w:instrText xml:space="preserve"> FORMCHECKBOX </w:instrText>
      </w:r>
      <w:r w:rsidRPr="00B24F3A">
        <w:rPr>
          <w:b/>
          <w:i w:val="0"/>
        </w:rPr>
      </w:r>
      <w:r w:rsidRPr="00B24F3A">
        <w:rPr>
          <w:b/>
          <w:i w:val="0"/>
        </w:rPr>
        <w:fldChar w:fldCharType="end"/>
      </w:r>
      <w:r w:rsidRPr="00B24F3A">
        <w:rPr>
          <w:b/>
          <w:i w:val="0"/>
        </w:rPr>
        <w:t xml:space="preserve">Yes    </w:t>
      </w:r>
      <w:r w:rsidRPr="00B24F3A">
        <w:rPr>
          <w:b/>
          <w:i w:val="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B24F3A">
        <w:rPr>
          <w:b/>
          <w:i w:val="0"/>
        </w:rPr>
        <w:instrText xml:space="preserve"> FORMCHECKBOX </w:instrText>
      </w:r>
      <w:r w:rsidRPr="00B24F3A">
        <w:rPr>
          <w:b/>
          <w:i w:val="0"/>
        </w:rPr>
      </w:r>
      <w:r w:rsidRPr="00B24F3A">
        <w:rPr>
          <w:b/>
          <w:i w:val="0"/>
        </w:rPr>
        <w:fldChar w:fldCharType="end"/>
      </w:r>
      <w:r w:rsidRPr="00B24F3A">
        <w:rPr>
          <w:b/>
          <w:i w:val="0"/>
        </w:rPr>
        <w:t>No</w:t>
      </w:r>
    </w:p>
    <w:p w:rsidR="00B73DC8" w:rsidRPr="003040F5" w:rsidRDefault="00B73DC8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If yes, please summarize and indicate if the appropriate information has been shared with participants? </w:t>
      </w:r>
    </w:p>
    <w:p w:rsidR="00B73DC8" w:rsidRPr="00B27B96" w:rsidRDefault="00B73DC8" w:rsidP="003040F5">
      <w:pPr>
        <w:pStyle w:val="IRBAPPTEXT"/>
      </w:pPr>
      <w:r w:rsidRPr="00B27B96">
        <w:fldChar w:fldCharType="begin">
          <w:ffData>
            <w:name w:val="Text49"/>
            <w:enabled/>
            <w:calcOnExit w:val="0"/>
            <w:textInput/>
          </w:ffData>
        </w:fldChar>
      </w:r>
      <w:r w:rsidRPr="00B27B96">
        <w:instrText xml:space="preserve"> FORMTEXT </w:instrText>
      </w:r>
      <w:r w:rsidRPr="00B27B96">
        <w:fldChar w:fldCharType="separate"/>
      </w:r>
      <w:r w:rsidRPr="00B27B96">
        <w:t> </w:t>
      </w:r>
      <w:r w:rsidRPr="00B27B96">
        <w:t> </w:t>
      </w:r>
      <w:r w:rsidRPr="00B27B96">
        <w:t> </w:t>
      </w:r>
      <w:r w:rsidRPr="00B27B96">
        <w:t> </w:t>
      </w:r>
      <w:r w:rsidRPr="00B27B96">
        <w:t> </w:t>
      </w:r>
      <w:r w:rsidRPr="00B27B96">
        <w:fldChar w:fldCharType="end"/>
      </w:r>
    </w:p>
    <w:p w:rsidR="00476A3B" w:rsidRPr="005B6D27" w:rsidRDefault="00476A3B" w:rsidP="00476A3B">
      <w:pPr>
        <w:rPr>
          <w:rStyle w:val="4pt"/>
        </w:rPr>
      </w:pPr>
    </w:p>
    <w:p w:rsidR="00476A3B" w:rsidRPr="003B07E8" w:rsidRDefault="00476A3B" w:rsidP="00476A3B">
      <w:pPr>
        <w:pStyle w:val="IRBAPPTEXT"/>
        <w:rPr>
          <w:b/>
          <w:i w:val="0"/>
        </w:rPr>
      </w:pPr>
      <w:r w:rsidRPr="003B07E8">
        <w:rPr>
          <w:b/>
          <w:i w:val="0"/>
        </w:rPr>
        <w:t>PROTOCOL DEVIATIONS:</w:t>
      </w:r>
    </w:p>
    <w:p w:rsidR="00476A3B" w:rsidRPr="003040F5" w:rsidRDefault="00476A3B" w:rsidP="00476A3B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Total number of protocol deviations since beginning of study: </w:t>
      </w:r>
      <w:r w:rsidRPr="003040F5">
        <w:fldChar w:fldCharType="begin">
          <w:ffData>
            <w:name w:val="Text69"/>
            <w:enabled/>
            <w:calcOnExit w:val="0"/>
            <w:textInput/>
          </w:ffData>
        </w:fldChar>
      </w:r>
      <w:r w:rsidRPr="003040F5">
        <w:instrText xml:space="preserve"> FORMTEXT </w:instrText>
      </w:r>
      <w:r w:rsidRPr="003040F5">
        <w:fldChar w:fldCharType="separate"/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fldChar w:fldCharType="end"/>
      </w:r>
    </w:p>
    <w:p w:rsidR="00476A3B" w:rsidRPr="003040F5" w:rsidRDefault="00476A3B" w:rsidP="00476A3B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Number and summary of each protocol deviation since last review: </w:t>
      </w:r>
      <w:r w:rsidRPr="003040F5">
        <w:fldChar w:fldCharType="begin">
          <w:ffData>
            <w:name w:val="Text74"/>
            <w:enabled/>
            <w:calcOnExit w:val="0"/>
            <w:textInput/>
          </w:ffData>
        </w:fldChar>
      </w:r>
      <w:r w:rsidRPr="003040F5">
        <w:instrText xml:space="preserve"> FORMTEXT </w:instrText>
      </w:r>
      <w:r w:rsidRPr="003040F5">
        <w:fldChar w:fldCharType="separate"/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fldChar w:fldCharType="end"/>
      </w:r>
    </w:p>
    <w:p w:rsidR="007E3ADD" w:rsidRPr="005B6D27" w:rsidRDefault="007E3ADD" w:rsidP="007E3ADD">
      <w:pPr>
        <w:rPr>
          <w:rStyle w:val="4pt"/>
        </w:rPr>
      </w:pPr>
    </w:p>
    <w:p w:rsidR="007E3ADD" w:rsidRPr="003B07E8" w:rsidRDefault="007E3ADD" w:rsidP="00FF5628">
      <w:pPr>
        <w:pStyle w:val="IRBAPPTEXT"/>
        <w:keepNext/>
        <w:rPr>
          <w:b/>
          <w:i w:val="0"/>
        </w:rPr>
      </w:pPr>
      <w:r w:rsidRPr="003B07E8">
        <w:rPr>
          <w:b/>
          <w:i w:val="0"/>
        </w:rPr>
        <w:lastRenderedPageBreak/>
        <w:t>ADVERSE EVENTS:</w:t>
      </w:r>
    </w:p>
    <w:p w:rsidR="007E3ADD" w:rsidRPr="003040F5" w:rsidRDefault="007E3ADD" w:rsidP="00FF5628">
      <w:pPr>
        <w:pStyle w:val="IRBAPPTEXT"/>
        <w:keepNext/>
        <w:rPr>
          <w:b/>
          <w:i w:val="0"/>
        </w:rPr>
      </w:pPr>
      <w:r w:rsidRPr="003040F5">
        <w:rPr>
          <w:b/>
          <w:i w:val="0"/>
        </w:rPr>
        <w:t xml:space="preserve">Total number of adverse events since beginning of study: </w:t>
      </w:r>
      <w:r w:rsidRPr="003040F5">
        <w:fldChar w:fldCharType="begin">
          <w:ffData>
            <w:name w:val="Text65"/>
            <w:enabled/>
            <w:calcOnExit w:val="0"/>
            <w:textInput/>
          </w:ffData>
        </w:fldChar>
      </w:r>
      <w:r w:rsidRPr="003040F5">
        <w:instrText xml:space="preserve"> FORMTEXT </w:instrText>
      </w:r>
      <w:r w:rsidRPr="003040F5">
        <w:fldChar w:fldCharType="separate"/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fldChar w:fldCharType="end"/>
      </w:r>
    </w:p>
    <w:p w:rsidR="007E3ADD" w:rsidRPr="003040F5" w:rsidRDefault="007E3ADD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Total number and summary of any adverse events that have occurred since last review: </w:t>
      </w:r>
      <w:r w:rsidRPr="003040F5">
        <w:fldChar w:fldCharType="begin">
          <w:ffData>
            <w:name w:val="Text67"/>
            <w:enabled/>
            <w:calcOnExit w:val="0"/>
            <w:textInput/>
          </w:ffData>
        </w:fldChar>
      </w:r>
      <w:r w:rsidRPr="003040F5">
        <w:instrText xml:space="preserve"> FORMTEXT </w:instrText>
      </w:r>
      <w:r w:rsidRPr="003040F5">
        <w:fldChar w:fldCharType="separate"/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fldChar w:fldCharType="end"/>
      </w:r>
    </w:p>
    <w:p w:rsidR="007E3ADD" w:rsidRPr="005B6D27" w:rsidRDefault="007E3ADD" w:rsidP="007E3ADD">
      <w:pPr>
        <w:rPr>
          <w:rStyle w:val="4pt"/>
        </w:rPr>
      </w:pPr>
    </w:p>
    <w:p w:rsidR="007E3ADD" w:rsidRPr="003B07E8" w:rsidRDefault="00476A3B" w:rsidP="003B07E8">
      <w:pPr>
        <w:pStyle w:val="IRBAPPTEXT"/>
        <w:rPr>
          <w:b/>
          <w:i w:val="0"/>
        </w:rPr>
      </w:pPr>
      <w:r>
        <w:rPr>
          <w:b/>
          <w:i w:val="0"/>
        </w:rPr>
        <w:t>PARTICIPANT</w:t>
      </w:r>
      <w:r w:rsidR="007E3ADD" w:rsidRPr="003B07E8">
        <w:rPr>
          <w:b/>
          <w:i w:val="0"/>
        </w:rPr>
        <w:t xml:space="preserve"> COMPLAINTS:</w:t>
      </w:r>
    </w:p>
    <w:p w:rsidR="007E3ADD" w:rsidRPr="003040F5" w:rsidRDefault="007E3ADD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Total number of complaints received since beginning of study: </w:t>
      </w:r>
      <w:r w:rsidRPr="003040F5">
        <w:fldChar w:fldCharType="begin">
          <w:ffData>
            <w:name w:val="Text68"/>
            <w:enabled/>
            <w:calcOnExit w:val="0"/>
            <w:textInput/>
          </w:ffData>
        </w:fldChar>
      </w:r>
      <w:r w:rsidRPr="003040F5">
        <w:instrText xml:space="preserve"> FORMTEXT </w:instrText>
      </w:r>
      <w:r w:rsidRPr="003040F5">
        <w:fldChar w:fldCharType="separate"/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fldChar w:fldCharType="end"/>
      </w:r>
    </w:p>
    <w:p w:rsidR="007E3ADD" w:rsidRPr="003040F5" w:rsidRDefault="007E3ADD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Number and summary of any complaints received since last review regarding the study: </w:t>
      </w:r>
      <w:r w:rsidRPr="003040F5">
        <w:fldChar w:fldCharType="begin">
          <w:ffData>
            <w:name w:val="Text72"/>
            <w:enabled/>
            <w:calcOnExit w:val="0"/>
            <w:textInput/>
          </w:ffData>
        </w:fldChar>
      </w:r>
      <w:r w:rsidRPr="003040F5">
        <w:instrText xml:space="preserve"> FORMTEXT </w:instrText>
      </w:r>
      <w:r w:rsidRPr="003040F5">
        <w:fldChar w:fldCharType="separate"/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fldChar w:fldCharType="end"/>
      </w:r>
    </w:p>
    <w:p w:rsidR="00D83910" w:rsidRPr="005B6D27" w:rsidRDefault="00D83910" w:rsidP="00D83910">
      <w:pPr>
        <w:rPr>
          <w:rStyle w:val="4pt"/>
        </w:rPr>
      </w:pPr>
    </w:p>
    <w:p w:rsidR="00D83910" w:rsidRPr="003B07E8" w:rsidRDefault="00D83910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ONGOING CONFIDENTIALITY PROTECTIONS:</w:t>
      </w:r>
    </w:p>
    <w:p w:rsidR="00D83910" w:rsidRPr="003040F5" w:rsidRDefault="00D83910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Please describe the manner in which computer and non-computer research data is being stored to ensure security and confidentiality: </w:t>
      </w:r>
    </w:p>
    <w:p w:rsidR="00D83910" w:rsidRPr="00594167" w:rsidRDefault="00D83910" w:rsidP="005B6D27">
      <w:pPr>
        <w:pStyle w:val="IRBAPPTEXT"/>
      </w:pPr>
      <w:r w:rsidRPr="00594167">
        <w:fldChar w:fldCharType="begin">
          <w:ffData>
            <w:name w:val="Text70"/>
            <w:enabled/>
            <w:calcOnExit w:val="0"/>
            <w:textInput/>
          </w:ffData>
        </w:fldChar>
      </w:r>
      <w:bookmarkStart w:id="12" w:name="Text70"/>
      <w:r w:rsidRPr="00594167">
        <w:instrText xml:space="preserve"> FORMTEXT </w:instrText>
      </w:r>
      <w:r w:rsidRPr="00594167">
        <w:fldChar w:fldCharType="separate"/>
      </w:r>
      <w:r w:rsidRPr="00594167">
        <w:t> </w:t>
      </w:r>
      <w:r w:rsidRPr="00594167">
        <w:t> </w:t>
      </w:r>
      <w:r w:rsidRPr="00594167">
        <w:t> </w:t>
      </w:r>
      <w:r w:rsidRPr="00594167">
        <w:t> </w:t>
      </w:r>
      <w:r w:rsidRPr="00594167">
        <w:t> </w:t>
      </w:r>
      <w:r w:rsidRPr="00594167">
        <w:fldChar w:fldCharType="end"/>
      </w:r>
      <w:bookmarkEnd w:id="12"/>
    </w:p>
    <w:p w:rsidR="003E571E" w:rsidRPr="005B6D27" w:rsidRDefault="003E571E" w:rsidP="003E571E">
      <w:pPr>
        <w:rPr>
          <w:rStyle w:val="4pt"/>
        </w:rPr>
      </w:pPr>
    </w:p>
    <w:p w:rsidR="007E3ADD" w:rsidRPr="003B07E8" w:rsidRDefault="007E3ADD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PARTICIPANT ENROLLMENT:</w:t>
      </w:r>
    </w:p>
    <w:p w:rsidR="007E3ADD" w:rsidRPr="003040F5" w:rsidRDefault="007E3ADD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Total number of DMHAS participants targeted for enrollment in the study: </w:t>
      </w:r>
      <w:r w:rsidRPr="003040F5">
        <w:fldChar w:fldCharType="begin">
          <w:ffData>
            <w:name w:val="Text49"/>
            <w:enabled/>
            <w:calcOnExit w:val="0"/>
            <w:textInput/>
          </w:ffData>
        </w:fldChar>
      </w:r>
      <w:r w:rsidRPr="003040F5">
        <w:instrText xml:space="preserve"> FORMTEXT </w:instrText>
      </w:r>
      <w:r w:rsidRPr="003040F5">
        <w:fldChar w:fldCharType="separate"/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fldChar w:fldCharType="end"/>
      </w:r>
    </w:p>
    <w:p w:rsidR="007E3ADD" w:rsidRPr="003040F5" w:rsidRDefault="007E3ADD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ab/>
        <w:t xml:space="preserve">Total number of participants targeted for enrollment in study: </w:t>
      </w:r>
      <w:r w:rsidRPr="003040F5">
        <w:fldChar w:fldCharType="begin">
          <w:ffData>
            <w:name w:val="Text49"/>
            <w:enabled/>
            <w:calcOnExit w:val="0"/>
            <w:textInput/>
          </w:ffData>
        </w:fldChar>
      </w:r>
      <w:r w:rsidRPr="003040F5">
        <w:instrText xml:space="preserve"> FORMTEXT </w:instrText>
      </w:r>
      <w:r w:rsidRPr="003040F5">
        <w:fldChar w:fldCharType="separate"/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fldChar w:fldCharType="end"/>
      </w:r>
    </w:p>
    <w:p w:rsidR="007E3ADD" w:rsidRPr="003040F5" w:rsidRDefault="007E3ADD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Total number of DMHAS participants enrolled since initial approval: </w:t>
      </w:r>
      <w:r w:rsidRPr="003040F5">
        <w:fldChar w:fldCharType="begin">
          <w:ffData>
            <w:name w:val="Text49"/>
            <w:enabled/>
            <w:calcOnExit w:val="0"/>
            <w:textInput/>
          </w:ffData>
        </w:fldChar>
      </w:r>
      <w:r w:rsidRPr="003040F5">
        <w:instrText xml:space="preserve"> FORMTEXT </w:instrText>
      </w:r>
      <w:r w:rsidRPr="003040F5">
        <w:fldChar w:fldCharType="separate"/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fldChar w:fldCharType="end"/>
      </w:r>
    </w:p>
    <w:p w:rsidR="007E3ADD" w:rsidRPr="003040F5" w:rsidRDefault="007E3ADD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ab/>
        <w:t xml:space="preserve">Total number of participants enrolled since initial approval: </w:t>
      </w:r>
      <w:r w:rsidRPr="003040F5">
        <w:fldChar w:fldCharType="begin">
          <w:ffData>
            <w:name w:val="Text49"/>
            <w:enabled/>
            <w:calcOnExit w:val="0"/>
            <w:textInput/>
          </w:ffData>
        </w:fldChar>
      </w:r>
      <w:r w:rsidRPr="003040F5">
        <w:instrText xml:space="preserve"> FORMTEXT </w:instrText>
      </w:r>
      <w:r w:rsidRPr="003040F5">
        <w:fldChar w:fldCharType="separate"/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fldChar w:fldCharType="end"/>
      </w:r>
    </w:p>
    <w:p w:rsidR="007E3ADD" w:rsidRPr="003040F5" w:rsidRDefault="007E3ADD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ab/>
        <w:t xml:space="preserve">Total number of participants enrolled since last review: </w:t>
      </w:r>
      <w:r w:rsidRPr="003040F5">
        <w:fldChar w:fldCharType="begin">
          <w:ffData>
            <w:name w:val="Text81"/>
            <w:enabled/>
            <w:calcOnExit w:val="0"/>
            <w:textInput/>
          </w:ffData>
        </w:fldChar>
      </w:r>
      <w:r w:rsidRPr="003040F5">
        <w:instrText xml:space="preserve"> FORMTEXT </w:instrText>
      </w:r>
      <w:r w:rsidRPr="003040F5">
        <w:fldChar w:fldCharType="separate"/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fldChar w:fldCharType="end"/>
      </w:r>
    </w:p>
    <w:p w:rsidR="007E3ADD" w:rsidRPr="003040F5" w:rsidRDefault="007E3ADD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Number of participants enrolled from DMHAS sites since last review: </w:t>
      </w:r>
      <w:r w:rsidRPr="003040F5">
        <w:fldChar w:fldCharType="begin">
          <w:ffData>
            <w:name w:val="Text49"/>
            <w:enabled/>
            <w:calcOnExit w:val="0"/>
            <w:textInput/>
          </w:ffData>
        </w:fldChar>
      </w:r>
      <w:r w:rsidRPr="003040F5">
        <w:instrText xml:space="preserve"> FORMTEXT </w:instrText>
      </w:r>
      <w:r w:rsidRPr="003040F5">
        <w:fldChar w:fldCharType="separate"/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t> </w:t>
      </w:r>
      <w:r w:rsidRPr="003040F5">
        <w:fldChar w:fldCharType="end"/>
      </w:r>
    </w:p>
    <w:p w:rsidR="007E3ADD" w:rsidRPr="003040F5" w:rsidRDefault="007E3ADD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ab/>
        <w:t xml:space="preserve">Number of participants still active in the study: </w:t>
      </w:r>
      <w:r w:rsidRPr="003040F5">
        <w:rPr>
          <w:b/>
          <w:i w:val="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3040F5">
        <w:rPr>
          <w:b/>
          <w:i w:val="0"/>
        </w:rPr>
        <w:instrText xml:space="preserve"> FORMTEXT </w:instrText>
      </w:r>
      <w:r w:rsidRPr="003040F5">
        <w:rPr>
          <w:b/>
          <w:i w:val="0"/>
        </w:rPr>
      </w:r>
      <w:r w:rsidRPr="003040F5">
        <w:rPr>
          <w:b/>
          <w:i w:val="0"/>
        </w:rPr>
        <w:fldChar w:fldCharType="separate"/>
      </w:r>
      <w:r w:rsidRPr="003040F5">
        <w:rPr>
          <w:b/>
          <w:i w:val="0"/>
        </w:rPr>
        <w:t> </w:t>
      </w:r>
      <w:r w:rsidRPr="003040F5">
        <w:rPr>
          <w:b/>
          <w:i w:val="0"/>
        </w:rPr>
        <w:t> </w:t>
      </w:r>
      <w:r w:rsidRPr="003040F5">
        <w:rPr>
          <w:b/>
          <w:i w:val="0"/>
        </w:rPr>
        <w:t> </w:t>
      </w:r>
      <w:r w:rsidRPr="003040F5">
        <w:rPr>
          <w:b/>
          <w:i w:val="0"/>
        </w:rPr>
        <w:t> </w:t>
      </w:r>
      <w:r w:rsidRPr="003040F5">
        <w:rPr>
          <w:b/>
          <w:i w:val="0"/>
        </w:rPr>
        <w:t> </w:t>
      </w:r>
      <w:r w:rsidRPr="003040F5">
        <w:rPr>
          <w:b/>
          <w:i w:val="0"/>
        </w:rPr>
        <w:fldChar w:fldCharType="end"/>
      </w:r>
    </w:p>
    <w:p w:rsidR="007E3ADD" w:rsidRPr="003040F5" w:rsidRDefault="007E3ADD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If the number of participants enrolled differs significantly from stated plan, explain discrepancy: </w:t>
      </w:r>
      <w:r w:rsidRPr="00706C7F">
        <w:fldChar w:fldCharType="begin">
          <w:ffData>
            <w:name w:val="Text71"/>
            <w:enabled/>
            <w:calcOnExit w:val="0"/>
            <w:textInput/>
          </w:ffData>
        </w:fldChar>
      </w:r>
      <w:r w:rsidRPr="00706C7F">
        <w:instrText xml:space="preserve"> FORMTEXT </w:instrText>
      </w:r>
      <w:r w:rsidRPr="00706C7F">
        <w:fldChar w:fldCharType="separate"/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t> </w:t>
      </w:r>
      <w:r w:rsidRPr="00706C7F">
        <w:fldChar w:fldCharType="end"/>
      </w:r>
    </w:p>
    <w:p w:rsidR="009D1328" w:rsidRPr="005B6D27" w:rsidRDefault="009D1328" w:rsidP="009D1328">
      <w:pPr>
        <w:rPr>
          <w:rStyle w:val="4pt"/>
        </w:rPr>
      </w:pPr>
    </w:p>
    <w:p w:rsidR="002543C2" w:rsidRPr="003B07E8" w:rsidRDefault="002543C2" w:rsidP="003B07E8">
      <w:pPr>
        <w:pStyle w:val="IRBAPPTEXT"/>
        <w:rPr>
          <w:b/>
          <w:i w:val="0"/>
        </w:rPr>
      </w:pPr>
      <w:r w:rsidRPr="003B07E8">
        <w:rPr>
          <w:b/>
          <w:i w:val="0"/>
        </w:rPr>
        <w:t>PARTICIPANT WITHDRAWALS:</w:t>
      </w:r>
    </w:p>
    <w:p w:rsidR="000D7013" w:rsidRPr="00594167" w:rsidRDefault="000D7013" w:rsidP="005B6D27">
      <w:pPr>
        <w:pStyle w:val="IRBAPPTEXT"/>
      </w:pPr>
      <w:r w:rsidRPr="003B07E8">
        <w:rPr>
          <w:b/>
          <w:i w:val="0"/>
        </w:rPr>
        <w:t>Total number of people who began consent process but declined to participate since beginning of study:</w:t>
      </w:r>
      <w:r w:rsidR="0092315C">
        <w:rPr>
          <w:b/>
          <w:i w:val="0"/>
        </w:rPr>
        <w:t xml:space="preserve"> </w:t>
      </w:r>
      <w:r w:rsidRPr="00594167">
        <w:fldChar w:fldCharType="begin">
          <w:ffData>
            <w:name w:val="Text49"/>
            <w:enabled/>
            <w:calcOnExit w:val="0"/>
            <w:textInput/>
          </w:ffData>
        </w:fldChar>
      </w:r>
      <w:r w:rsidRPr="00594167">
        <w:instrText xml:space="preserve"> FORMTEXT </w:instrText>
      </w:r>
      <w:r w:rsidRPr="00594167">
        <w:fldChar w:fldCharType="separate"/>
      </w:r>
      <w:r w:rsidRPr="00594167">
        <w:t> </w:t>
      </w:r>
      <w:r w:rsidRPr="00594167">
        <w:t> </w:t>
      </w:r>
      <w:r w:rsidRPr="00594167">
        <w:t> </w:t>
      </w:r>
      <w:r w:rsidRPr="00594167">
        <w:t> </w:t>
      </w:r>
      <w:r w:rsidRPr="00594167">
        <w:t> </w:t>
      </w:r>
      <w:r w:rsidRPr="00594167">
        <w:fldChar w:fldCharType="end"/>
      </w:r>
    </w:p>
    <w:p w:rsidR="000D7013" w:rsidRPr="003040F5" w:rsidRDefault="000D7013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Number of people who began consent process but declined to participate since last </w:t>
      </w:r>
      <w:r w:rsidR="00C73141" w:rsidRPr="003040F5">
        <w:rPr>
          <w:b/>
          <w:i w:val="0"/>
        </w:rPr>
        <w:t>review</w:t>
      </w:r>
      <w:r w:rsidR="00141556" w:rsidRPr="003040F5">
        <w:rPr>
          <w:b/>
          <w:i w:val="0"/>
        </w:rPr>
        <w:t xml:space="preserve"> </w:t>
      </w:r>
      <w:r w:rsidRPr="00B24F3A">
        <w:fldChar w:fldCharType="begin">
          <w:ffData>
            <w:name w:val="Text62"/>
            <w:enabled/>
            <w:calcOnExit w:val="0"/>
            <w:textInput/>
          </w:ffData>
        </w:fldChar>
      </w:r>
      <w:bookmarkStart w:id="13" w:name="Text62"/>
      <w:r w:rsidRPr="00B24F3A">
        <w:instrText xml:space="preserve"> FORMTEXT </w:instrText>
      </w:r>
      <w:r w:rsidRPr="00B24F3A">
        <w:fldChar w:fldCharType="separate"/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fldChar w:fldCharType="end"/>
      </w:r>
      <w:bookmarkEnd w:id="13"/>
      <w:r w:rsidRPr="003040F5">
        <w:rPr>
          <w:b/>
          <w:i w:val="0"/>
        </w:rPr>
        <w:t xml:space="preserve">; and their reasons: </w:t>
      </w:r>
      <w:r w:rsidRPr="00B24F3A">
        <w:fldChar w:fldCharType="begin">
          <w:ffData>
            <w:name w:val="Text49"/>
            <w:enabled/>
            <w:calcOnExit w:val="0"/>
            <w:textInput/>
          </w:ffData>
        </w:fldChar>
      </w:r>
      <w:r w:rsidRPr="00B24F3A">
        <w:instrText xml:space="preserve"> FORMTEXT </w:instrText>
      </w:r>
      <w:r w:rsidRPr="00B24F3A">
        <w:fldChar w:fldCharType="separate"/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fldChar w:fldCharType="end"/>
      </w:r>
    </w:p>
    <w:p w:rsidR="000D7013" w:rsidRPr="003040F5" w:rsidRDefault="000D7013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Total number of participants who have withdrawn since beginning of study: </w:t>
      </w:r>
      <w:r w:rsidRPr="00B24F3A">
        <w:fldChar w:fldCharType="begin">
          <w:ffData>
            <w:name w:val="Text63"/>
            <w:enabled/>
            <w:calcOnExit w:val="0"/>
            <w:textInput/>
          </w:ffData>
        </w:fldChar>
      </w:r>
      <w:bookmarkStart w:id="14" w:name="Text63"/>
      <w:r w:rsidRPr="00B24F3A">
        <w:instrText xml:space="preserve"> FORMTEXT </w:instrText>
      </w:r>
      <w:r w:rsidRPr="00B24F3A">
        <w:fldChar w:fldCharType="separate"/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fldChar w:fldCharType="end"/>
      </w:r>
      <w:bookmarkEnd w:id="14"/>
    </w:p>
    <w:p w:rsidR="000D7013" w:rsidRPr="003040F5" w:rsidRDefault="000D7013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Number of participants who have withdrawn from the study since last review </w:t>
      </w:r>
      <w:r w:rsidRPr="00B24F3A">
        <w:fldChar w:fldCharType="begin">
          <w:ffData>
            <w:name w:val="Text49"/>
            <w:enabled/>
            <w:calcOnExit w:val="0"/>
            <w:textInput/>
          </w:ffData>
        </w:fldChar>
      </w:r>
      <w:r w:rsidRPr="00B24F3A">
        <w:instrText xml:space="preserve"> FORMTEXT </w:instrText>
      </w:r>
      <w:r w:rsidRPr="00B24F3A">
        <w:fldChar w:fldCharType="separate"/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fldChar w:fldCharType="end"/>
      </w:r>
      <w:r w:rsidRPr="003040F5">
        <w:rPr>
          <w:b/>
          <w:i w:val="0"/>
        </w:rPr>
        <w:t xml:space="preserve">; and their reasons: </w:t>
      </w:r>
      <w:r w:rsidRPr="00B24F3A">
        <w:fldChar w:fldCharType="begin">
          <w:ffData>
            <w:name w:val="Text73"/>
            <w:enabled/>
            <w:calcOnExit w:val="0"/>
            <w:textInput/>
          </w:ffData>
        </w:fldChar>
      </w:r>
      <w:bookmarkStart w:id="15" w:name="Text73"/>
      <w:r w:rsidRPr="00B24F3A">
        <w:instrText xml:space="preserve"> FORMTEXT </w:instrText>
      </w:r>
      <w:r w:rsidRPr="00B24F3A">
        <w:fldChar w:fldCharType="separate"/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fldChar w:fldCharType="end"/>
      </w:r>
      <w:bookmarkEnd w:id="15"/>
    </w:p>
    <w:p w:rsidR="000D7013" w:rsidRPr="003040F5" w:rsidRDefault="000D7013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Total number of participants who have been withdrawn from the study by the investigator since beginning of study: </w:t>
      </w:r>
      <w:r w:rsidRPr="00B24F3A">
        <w:fldChar w:fldCharType="begin">
          <w:ffData>
            <w:name w:val="Text66"/>
            <w:enabled/>
            <w:calcOnExit w:val="0"/>
            <w:textInput/>
          </w:ffData>
        </w:fldChar>
      </w:r>
      <w:bookmarkStart w:id="16" w:name="Text66"/>
      <w:r w:rsidRPr="00B24F3A">
        <w:instrText xml:space="preserve"> FORMTEXT </w:instrText>
      </w:r>
      <w:r w:rsidRPr="00B24F3A">
        <w:fldChar w:fldCharType="separate"/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fldChar w:fldCharType="end"/>
      </w:r>
      <w:bookmarkEnd w:id="16"/>
    </w:p>
    <w:p w:rsidR="000D7013" w:rsidRPr="003040F5" w:rsidRDefault="000D7013" w:rsidP="003040F5">
      <w:pPr>
        <w:pStyle w:val="IRBAPPTEXT"/>
        <w:rPr>
          <w:b/>
          <w:i w:val="0"/>
        </w:rPr>
      </w:pPr>
      <w:r w:rsidRPr="003040F5">
        <w:rPr>
          <w:b/>
          <w:i w:val="0"/>
        </w:rPr>
        <w:t xml:space="preserve">Number of participants who have been withdrawn from the study by the investigator since last review; </w:t>
      </w:r>
      <w:r w:rsidRPr="00B24F3A">
        <w:fldChar w:fldCharType="begin">
          <w:ffData>
            <w:name w:val="Text49"/>
            <w:enabled/>
            <w:calcOnExit w:val="0"/>
            <w:textInput/>
          </w:ffData>
        </w:fldChar>
      </w:r>
      <w:r w:rsidRPr="00B24F3A">
        <w:instrText xml:space="preserve"> FORMTEXT </w:instrText>
      </w:r>
      <w:r w:rsidRPr="00B24F3A">
        <w:fldChar w:fldCharType="separate"/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fldChar w:fldCharType="end"/>
      </w:r>
      <w:r w:rsidRPr="003040F5">
        <w:rPr>
          <w:b/>
          <w:i w:val="0"/>
        </w:rPr>
        <w:t xml:space="preserve">; and the reasons: </w:t>
      </w:r>
      <w:r w:rsidRPr="00B24F3A">
        <w:fldChar w:fldCharType="begin">
          <w:ffData>
            <w:name w:val="Text64"/>
            <w:enabled/>
            <w:calcOnExit w:val="0"/>
            <w:textInput/>
          </w:ffData>
        </w:fldChar>
      </w:r>
      <w:bookmarkStart w:id="17" w:name="Text64"/>
      <w:r w:rsidRPr="00B24F3A">
        <w:instrText xml:space="preserve"> FORMTEXT </w:instrText>
      </w:r>
      <w:r w:rsidRPr="00B24F3A">
        <w:fldChar w:fldCharType="separate"/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t> </w:t>
      </w:r>
      <w:r w:rsidRPr="00B24F3A">
        <w:fldChar w:fldCharType="end"/>
      </w:r>
      <w:bookmarkEnd w:id="17"/>
    </w:p>
    <w:p w:rsidR="00DD5253" w:rsidRPr="00693051" w:rsidRDefault="00DD5253" w:rsidP="00DD5253">
      <w:pPr>
        <w:rPr>
          <w:sz w:val="8"/>
          <w:szCs w:val="8"/>
        </w:rPr>
      </w:pPr>
    </w:p>
    <w:p w:rsidR="00DD5253" w:rsidRDefault="00DD5253" w:rsidP="00DD5253">
      <w:pPr>
        <w:pStyle w:val="IRBAPPTEXT"/>
        <w:keepNext/>
        <w:rPr>
          <w:b/>
          <w:i w:val="0"/>
        </w:rPr>
      </w:pPr>
      <w:r w:rsidRPr="00D22967">
        <w:rPr>
          <w:b/>
          <w:i w:val="0"/>
        </w:rPr>
        <w:t>DISPOSAL OF MATERIAL</w:t>
      </w:r>
    </w:p>
    <w:p w:rsidR="00DD5253" w:rsidRPr="00D22967" w:rsidRDefault="00DD5253" w:rsidP="00DD5253">
      <w:pPr>
        <w:pStyle w:val="IRBAPPTEXT"/>
        <w:keepNext/>
        <w:rPr>
          <w:b/>
          <w:i w:val="0"/>
        </w:rPr>
      </w:pPr>
      <w:r>
        <w:rPr>
          <w:b/>
          <w:i w:val="0"/>
        </w:rPr>
        <w:t>B</w:t>
      </w:r>
      <w:r w:rsidRPr="00D22967">
        <w:rPr>
          <w:b/>
          <w:i w:val="0"/>
        </w:rPr>
        <w:t xml:space="preserve">ased on </w:t>
      </w:r>
      <w:r>
        <w:rPr>
          <w:b/>
          <w:i w:val="0"/>
        </w:rPr>
        <w:t>DMHAS</w:t>
      </w:r>
      <w:r w:rsidRPr="00D22967">
        <w:rPr>
          <w:b/>
          <w:i w:val="0"/>
        </w:rPr>
        <w:t xml:space="preserve"> IRB and OHRP policy of three-year retention of records, state </w:t>
      </w:r>
      <w:r>
        <w:rPr>
          <w:b/>
          <w:i w:val="0"/>
        </w:rPr>
        <w:t>the date</w:t>
      </w:r>
      <w:r w:rsidRPr="00D22967">
        <w:rPr>
          <w:b/>
          <w:i w:val="0"/>
        </w:rPr>
        <w:t xml:space="preserve"> and </w:t>
      </w:r>
      <w:r w:rsidRPr="00C513C7">
        <w:rPr>
          <w:b/>
          <w:i w:val="0"/>
        </w:rPr>
        <w:t>method</w:t>
      </w:r>
      <w:r>
        <w:rPr>
          <w:b/>
          <w:i w:val="0"/>
        </w:rPr>
        <w:t xml:space="preserve"> in which</w:t>
      </w:r>
      <w:r w:rsidRPr="00D22967" w:rsidDel="00C513C7">
        <w:rPr>
          <w:b/>
          <w:i w:val="0"/>
        </w:rPr>
        <w:t xml:space="preserve"> </w:t>
      </w:r>
      <w:r>
        <w:rPr>
          <w:b/>
          <w:i w:val="0"/>
        </w:rPr>
        <w:t>study documentation will be destroyed</w:t>
      </w:r>
      <w:r w:rsidRPr="00D22967">
        <w:rPr>
          <w:b/>
          <w:i w:val="0"/>
        </w:rPr>
        <w:t>:</w:t>
      </w:r>
    </w:p>
    <w:p w:rsidR="00DD5253" w:rsidRPr="00941B1E" w:rsidRDefault="00DD5253" w:rsidP="00DD5253">
      <w:pPr>
        <w:pStyle w:val="IRBAPPTEXT"/>
        <w:tabs>
          <w:tab w:val="clear" w:pos="3600"/>
          <w:tab w:val="clear" w:pos="6480"/>
          <w:tab w:val="left" w:pos="1353"/>
        </w:tabs>
      </w:pPr>
      <w:r w:rsidRPr="00941B1E">
        <w:fldChar w:fldCharType="begin">
          <w:ffData>
            <w:name w:val="Text82"/>
            <w:enabled/>
            <w:calcOnExit w:val="0"/>
            <w:textInput/>
          </w:ffData>
        </w:fldChar>
      </w:r>
      <w:r w:rsidRPr="00941B1E">
        <w:instrText xml:space="preserve"> FORMTEXT </w:instrText>
      </w:r>
      <w:r w:rsidRPr="00941B1E">
        <w:fldChar w:fldCharType="separate"/>
      </w:r>
      <w:r w:rsidRPr="00941B1E">
        <w:t> </w:t>
      </w:r>
      <w:r w:rsidRPr="00941B1E">
        <w:t> </w:t>
      </w:r>
      <w:r w:rsidRPr="00941B1E">
        <w:t> </w:t>
      </w:r>
      <w:r w:rsidRPr="00941B1E">
        <w:t> </w:t>
      </w:r>
      <w:r w:rsidRPr="00941B1E">
        <w:t> </w:t>
      </w:r>
      <w:r w:rsidRPr="00941B1E">
        <w:fldChar w:fldCharType="end"/>
      </w:r>
    </w:p>
    <w:p w:rsidR="00DD5253" w:rsidRPr="00693051" w:rsidRDefault="00DD5253" w:rsidP="00DD5253">
      <w:pPr>
        <w:rPr>
          <w:sz w:val="8"/>
          <w:szCs w:val="8"/>
        </w:rPr>
      </w:pPr>
    </w:p>
    <w:p w:rsidR="003B07E8" w:rsidRPr="003B07E8" w:rsidRDefault="003B07E8" w:rsidP="002315C6">
      <w:pPr>
        <w:keepNext/>
        <w:rPr>
          <w:b/>
          <w:bCs/>
          <w:szCs w:val="24"/>
        </w:rPr>
      </w:pPr>
      <w:r w:rsidRPr="003B07E8">
        <w:rPr>
          <w:b/>
          <w:bCs/>
          <w:szCs w:val="24"/>
        </w:rPr>
        <w:t>By printing my name below, I certify the following:</w:t>
      </w:r>
    </w:p>
    <w:p w:rsidR="003B07E8" w:rsidRPr="005B6D27" w:rsidRDefault="003B07E8" w:rsidP="002315C6">
      <w:pPr>
        <w:keepNext/>
        <w:rPr>
          <w:rStyle w:val="4pt"/>
        </w:rPr>
      </w:pPr>
    </w:p>
    <w:p w:rsidR="003B07E8" w:rsidRPr="003B07E8" w:rsidRDefault="003B07E8" w:rsidP="003B07E8">
      <w:pPr>
        <w:numPr>
          <w:ilvl w:val="0"/>
          <w:numId w:val="2"/>
        </w:numPr>
        <w:rPr>
          <w:b/>
          <w:i/>
          <w:szCs w:val="22"/>
        </w:rPr>
      </w:pPr>
      <w:r w:rsidRPr="003B07E8">
        <w:rPr>
          <w:b/>
          <w:i/>
          <w:szCs w:val="22"/>
        </w:rPr>
        <w:t xml:space="preserve">No changes in </w:t>
      </w:r>
      <w:r w:rsidR="005B6D27">
        <w:rPr>
          <w:b/>
          <w:i/>
          <w:szCs w:val="22"/>
        </w:rPr>
        <w:t xml:space="preserve">IRB </w:t>
      </w:r>
      <w:r w:rsidRPr="003B07E8">
        <w:rPr>
          <w:b/>
          <w:i/>
          <w:szCs w:val="22"/>
        </w:rPr>
        <w:t>approved staff, procedures, methods, informed consent forms, other study documents, or materials signed, seen or heard by participants, including instruments, will be made without prior IRB approval.</w:t>
      </w:r>
    </w:p>
    <w:p w:rsidR="003B07E8" w:rsidRPr="005B6D27" w:rsidRDefault="003B07E8" w:rsidP="005B6D27">
      <w:pPr>
        <w:rPr>
          <w:rStyle w:val="4pt"/>
        </w:rPr>
      </w:pPr>
    </w:p>
    <w:p w:rsidR="003B07E8" w:rsidRPr="003B07E8" w:rsidRDefault="003B07E8" w:rsidP="003B07E8">
      <w:pPr>
        <w:numPr>
          <w:ilvl w:val="0"/>
          <w:numId w:val="2"/>
        </w:numPr>
        <w:rPr>
          <w:b/>
          <w:i/>
          <w:szCs w:val="22"/>
        </w:rPr>
      </w:pPr>
      <w:r w:rsidRPr="003B07E8">
        <w:rPr>
          <w:b/>
          <w:i/>
          <w:szCs w:val="22"/>
        </w:rPr>
        <w:lastRenderedPageBreak/>
        <w:t>I will promptly report to the DMHAS IRB any protocol deviations, adverse events,</w:t>
      </w:r>
      <w:r w:rsidR="00476A3B">
        <w:rPr>
          <w:b/>
          <w:i/>
          <w:szCs w:val="22"/>
        </w:rPr>
        <w:t xml:space="preserve"> participant complaints,</w:t>
      </w:r>
      <w:r w:rsidRPr="003B07E8">
        <w:rPr>
          <w:b/>
          <w:i/>
          <w:szCs w:val="22"/>
        </w:rPr>
        <w:t xml:space="preserve"> or unanticipated problems involving risks to subjects or others participating in the approved research.</w:t>
      </w:r>
    </w:p>
    <w:p w:rsidR="003B07E8" w:rsidRPr="003B07E8" w:rsidRDefault="003B07E8" w:rsidP="00D90623">
      <w:pPr>
        <w:numPr>
          <w:ilvl w:val="0"/>
          <w:numId w:val="2"/>
        </w:numPr>
        <w:rPr>
          <w:b/>
          <w:i/>
          <w:szCs w:val="22"/>
        </w:rPr>
      </w:pPr>
      <w:r w:rsidRPr="003B07E8">
        <w:rPr>
          <w:b/>
          <w:i/>
          <w:szCs w:val="22"/>
        </w:rPr>
        <w:t xml:space="preserve">I will comply with the requirements of the DMHAS Commissioner's IRB Policy </w:t>
      </w:r>
      <w:r w:rsidR="00DD5253">
        <w:rPr>
          <w:b/>
          <w:i/>
          <w:szCs w:val="22"/>
        </w:rPr>
        <w:t xml:space="preserve">Chapter </w:t>
      </w:r>
      <w:r w:rsidRPr="003B07E8">
        <w:rPr>
          <w:b/>
          <w:i/>
          <w:szCs w:val="22"/>
        </w:rPr>
        <w:t xml:space="preserve">8.1 and </w:t>
      </w:r>
      <w:r w:rsidR="00D90623" w:rsidRPr="00D90623">
        <w:rPr>
          <w:b/>
          <w:i/>
          <w:szCs w:val="22"/>
        </w:rPr>
        <w:t xml:space="preserve">HHS regulations at </w:t>
      </w:r>
      <w:r w:rsidR="002315C6" w:rsidRPr="003B07E8">
        <w:rPr>
          <w:b/>
          <w:i/>
          <w:szCs w:val="22"/>
        </w:rPr>
        <w:t>45 CFR 46</w:t>
      </w:r>
      <w:r w:rsidRPr="003B07E8">
        <w:rPr>
          <w:b/>
          <w:i/>
          <w:szCs w:val="22"/>
        </w:rPr>
        <w:t xml:space="preserve"> Protection of Human Subjects.</w:t>
      </w:r>
    </w:p>
    <w:p w:rsidR="003B07E8" w:rsidRPr="005B6D27" w:rsidRDefault="003B07E8" w:rsidP="005B6D27">
      <w:pPr>
        <w:rPr>
          <w:rStyle w:val="4pt"/>
        </w:rPr>
      </w:pPr>
    </w:p>
    <w:p w:rsidR="003B07E8" w:rsidRPr="005B6D27" w:rsidRDefault="003B07E8" w:rsidP="005B6D27">
      <w:pPr>
        <w:rPr>
          <w:rStyle w:val="4pt"/>
        </w:rPr>
      </w:pPr>
    </w:p>
    <w:p w:rsidR="003B07E8" w:rsidRPr="005B6D27" w:rsidRDefault="003B07E8" w:rsidP="005B6D27">
      <w:pPr>
        <w:rPr>
          <w:rStyle w:val="4pt"/>
        </w:rPr>
      </w:pPr>
    </w:p>
    <w:p w:rsidR="003B07E8" w:rsidRPr="005B6D27" w:rsidRDefault="003B07E8" w:rsidP="005B6D27">
      <w:pPr>
        <w:rPr>
          <w:rStyle w:val="4pt"/>
        </w:rPr>
      </w:pPr>
    </w:p>
    <w:p w:rsidR="003B07E8" w:rsidRPr="003B07E8" w:rsidRDefault="003B07E8" w:rsidP="003B07E8">
      <w:pPr>
        <w:tabs>
          <w:tab w:val="right" w:pos="5040"/>
          <w:tab w:val="left" w:pos="5760"/>
          <w:tab w:val="right" w:pos="7200"/>
          <w:tab w:val="left" w:pos="7920"/>
          <w:tab w:val="right" w:pos="9360"/>
        </w:tabs>
        <w:rPr>
          <w:iCs/>
          <w:szCs w:val="24"/>
          <w:u w:val="single"/>
        </w:rPr>
      </w:pPr>
      <w:r w:rsidRPr="003B07E8">
        <w:rPr>
          <w:i/>
          <w:iCs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3B07E8">
        <w:rPr>
          <w:i/>
          <w:iCs/>
          <w:szCs w:val="24"/>
          <w:u w:val="single"/>
        </w:rPr>
        <w:instrText xml:space="preserve"> FORMTEXT </w:instrText>
      </w:r>
      <w:r w:rsidRPr="003B07E8">
        <w:rPr>
          <w:i/>
          <w:iCs/>
          <w:szCs w:val="24"/>
          <w:u w:val="single"/>
        </w:rPr>
      </w:r>
      <w:r w:rsidRPr="003B07E8">
        <w:rPr>
          <w:i/>
          <w:iCs/>
          <w:szCs w:val="24"/>
          <w:u w:val="single"/>
        </w:rPr>
        <w:fldChar w:fldCharType="separate"/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szCs w:val="24"/>
          <w:u w:val="single"/>
        </w:rPr>
        <w:fldChar w:fldCharType="end"/>
      </w:r>
      <w:bookmarkEnd w:id="18"/>
      <w:r w:rsidRPr="003B07E8">
        <w:rPr>
          <w:iCs/>
          <w:szCs w:val="24"/>
          <w:u w:val="single"/>
        </w:rPr>
        <w:tab/>
      </w:r>
      <w:r w:rsidRPr="003B07E8">
        <w:rPr>
          <w:szCs w:val="24"/>
        </w:rPr>
        <w:tab/>
      </w:r>
      <w:r w:rsidRPr="003B07E8">
        <w:rPr>
          <w:i/>
          <w:iCs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Pr="003B07E8">
        <w:rPr>
          <w:i/>
          <w:iCs/>
          <w:szCs w:val="24"/>
          <w:u w:val="single"/>
        </w:rPr>
        <w:instrText xml:space="preserve"> FORMTEXT </w:instrText>
      </w:r>
      <w:r w:rsidRPr="003B07E8">
        <w:rPr>
          <w:i/>
          <w:iCs/>
          <w:szCs w:val="24"/>
          <w:u w:val="single"/>
        </w:rPr>
      </w:r>
      <w:r w:rsidRPr="003B07E8">
        <w:rPr>
          <w:i/>
          <w:iCs/>
          <w:szCs w:val="24"/>
          <w:u w:val="single"/>
        </w:rPr>
        <w:fldChar w:fldCharType="separate"/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szCs w:val="24"/>
          <w:u w:val="single"/>
        </w:rPr>
        <w:fldChar w:fldCharType="end"/>
      </w:r>
      <w:bookmarkEnd w:id="19"/>
      <w:r w:rsidRPr="003B07E8">
        <w:rPr>
          <w:iCs/>
          <w:szCs w:val="24"/>
          <w:u w:val="single"/>
        </w:rPr>
        <w:tab/>
      </w:r>
      <w:r w:rsidRPr="003B07E8">
        <w:rPr>
          <w:iCs/>
          <w:szCs w:val="24"/>
        </w:rPr>
        <w:tab/>
      </w:r>
      <w:r w:rsidRPr="003B07E8">
        <w:rPr>
          <w:i/>
          <w:iCs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B07E8">
        <w:rPr>
          <w:i/>
          <w:iCs/>
          <w:szCs w:val="24"/>
          <w:u w:val="single"/>
        </w:rPr>
        <w:instrText xml:space="preserve"> FORMTEXT </w:instrText>
      </w:r>
      <w:r w:rsidRPr="003B07E8">
        <w:rPr>
          <w:i/>
          <w:iCs/>
          <w:szCs w:val="24"/>
          <w:u w:val="single"/>
        </w:rPr>
      </w:r>
      <w:r w:rsidRPr="003B07E8">
        <w:rPr>
          <w:i/>
          <w:iCs/>
          <w:szCs w:val="24"/>
          <w:u w:val="single"/>
        </w:rPr>
        <w:fldChar w:fldCharType="separate"/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iCs/>
          <w:szCs w:val="24"/>
          <w:u w:val="single"/>
        </w:rPr>
        <w:t> </w:t>
      </w:r>
      <w:r w:rsidRPr="003B07E8">
        <w:rPr>
          <w:i/>
          <w:iCs/>
          <w:szCs w:val="24"/>
          <w:u w:val="single"/>
        </w:rPr>
        <w:fldChar w:fldCharType="end"/>
      </w:r>
      <w:r w:rsidRPr="003B07E8">
        <w:rPr>
          <w:iCs/>
          <w:szCs w:val="24"/>
          <w:u w:val="single"/>
        </w:rPr>
        <w:tab/>
      </w:r>
    </w:p>
    <w:p w:rsidR="004C6B88" w:rsidRPr="00A01D6A" w:rsidRDefault="003B07E8" w:rsidP="0029585C">
      <w:pPr>
        <w:tabs>
          <w:tab w:val="right" w:pos="5040"/>
          <w:tab w:val="left" w:pos="5760"/>
          <w:tab w:val="left" w:pos="7920"/>
          <w:tab w:val="right" w:pos="9360"/>
        </w:tabs>
        <w:rPr>
          <w:b/>
        </w:rPr>
      </w:pPr>
      <w:r w:rsidRPr="003B07E8">
        <w:rPr>
          <w:b/>
          <w:szCs w:val="24"/>
        </w:rPr>
        <w:t xml:space="preserve">Principal Investigator </w:t>
      </w:r>
      <w:r w:rsidR="00B24F3A">
        <w:rPr>
          <w:b/>
          <w:szCs w:val="24"/>
        </w:rPr>
        <w:t>Name</w:t>
      </w:r>
      <w:r w:rsidRPr="003B07E8">
        <w:rPr>
          <w:b/>
          <w:szCs w:val="24"/>
        </w:rPr>
        <w:tab/>
      </w:r>
      <w:r w:rsidRPr="003B07E8">
        <w:rPr>
          <w:b/>
          <w:szCs w:val="24"/>
        </w:rPr>
        <w:tab/>
        <w:t>Date</w:t>
      </w:r>
      <w:r w:rsidRPr="003B07E8">
        <w:rPr>
          <w:b/>
          <w:szCs w:val="24"/>
        </w:rPr>
        <w:tab/>
        <w:t>Time</w:t>
      </w:r>
    </w:p>
    <w:sectPr w:rsidR="004C6B88" w:rsidRPr="00A01D6A" w:rsidSect="00FC3C7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080" w:right="1440" w:bottom="1440" w:left="1440" w:header="576" w:footer="86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3C" w:rsidRDefault="00491C3C">
      <w:pPr>
        <w:spacing w:line="20" w:lineRule="exact"/>
      </w:pPr>
    </w:p>
  </w:endnote>
  <w:endnote w:type="continuationSeparator" w:id="0">
    <w:p w:rsidR="00491C3C" w:rsidRDefault="00491C3C">
      <w:r>
        <w:t xml:space="preserve"> </w:t>
      </w:r>
    </w:p>
  </w:endnote>
  <w:endnote w:type="continuationNotice" w:id="1">
    <w:p w:rsidR="00491C3C" w:rsidRDefault="00491C3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0B" w:rsidRDefault="00364F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F0B" w:rsidRDefault="00364F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612584914"/>
      <w:docPartObj>
        <w:docPartGallery w:val="Page Numbers (Bottom of Page)"/>
        <w:docPartUnique/>
      </w:docPartObj>
    </w:sdtPr>
    <w:sdtEndPr/>
    <w:sdtContent>
      <w:p w:rsidR="00364F0B" w:rsidRPr="0025386B" w:rsidRDefault="00364F0B" w:rsidP="00FC3C71">
        <w:pPr>
          <w:pStyle w:val="Footer"/>
          <w:tabs>
            <w:tab w:val="clear" w:pos="4320"/>
            <w:tab w:val="clear" w:pos="8640"/>
            <w:tab w:val="right" w:pos="9360"/>
          </w:tabs>
          <w:spacing w:line="240" w:lineRule="auto"/>
          <w:rPr>
            <w:sz w:val="20"/>
          </w:rPr>
        </w:pPr>
        <w:r>
          <w:rPr>
            <w:sz w:val="20"/>
          </w:rPr>
          <w:t>DMHAS</w:t>
        </w:r>
        <w:r w:rsidRPr="0025386B">
          <w:rPr>
            <w:sz w:val="20"/>
          </w:rPr>
          <w:t xml:space="preserve"> </w:t>
        </w:r>
        <w:r w:rsidR="00FC3C71" w:rsidRPr="00FC3C71">
          <w:rPr>
            <w:sz w:val="20"/>
          </w:rPr>
          <w:t>Institutional Review Board</w:t>
        </w:r>
        <w:r>
          <w:rPr>
            <w:sz w:val="20"/>
          </w:rPr>
          <w:tab/>
        </w:r>
        <w:r w:rsidRPr="0025386B">
          <w:rPr>
            <w:sz w:val="20"/>
          </w:rPr>
          <w:t xml:space="preserve">Page </w:t>
        </w:r>
        <w:r w:rsidRPr="0025386B">
          <w:rPr>
            <w:bCs/>
            <w:sz w:val="20"/>
          </w:rPr>
          <w:fldChar w:fldCharType="begin"/>
        </w:r>
        <w:r w:rsidRPr="0025386B">
          <w:rPr>
            <w:bCs/>
            <w:sz w:val="20"/>
          </w:rPr>
          <w:instrText xml:space="preserve"> PAGE </w:instrText>
        </w:r>
        <w:r w:rsidRPr="0025386B">
          <w:rPr>
            <w:bCs/>
            <w:sz w:val="20"/>
          </w:rPr>
          <w:fldChar w:fldCharType="separate"/>
        </w:r>
        <w:r w:rsidR="00631890">
          <w:rPr>
            <w:bCs/>
            <w:noProof/>
            <w:sz w:val="20"/>
          </w:rPr>
          <w:t>4</w:t>
        </w:r>
        <w:r w:rsidRPr="0025386B">
          <w:rPr>
            <w:bCs/>
            <w:sz w:val="20"/>
          </w:rPr>
          <w:fldChar w:fldCharType="end"/>
        </w:r>
        <w:r w:rsidRPr="0025386B">
          <w:rPr>
            <w:sz w:val="20"/>
          </w:rPr>
          <w:t xml:space="preserve"> of </w:t>
        </w:r>
        <w:r w:rsidRPr="0025386B">
          <w:rPr>
            <w:bCs/>
            <w:sz w:val="20"/>
          </w:rPr>
          <w:fldChar w:fldCharType="begin"/>
        </w:r>
        <w:r w:rsidRPr="0025386B">
          <w:rPr>
            <w:bCs/>
            <w:sz w:val="20"/>
          </w:rPr>
          <w:instrText xml:space="preserve"> NUMPAGES  </w:instrText>
        </w:r>
        <w:r w:rsidRPr="0025386B">
          <w:rPr>
            <w:bCs/>
            <w:sz w:val="20"/>
          </w:rPr>
          <w:fldChar w:fldCharType="separate"/>
        </w:r>
        <w:r w:rsidR="00631890">
          <w:rPr>
            <w:bCs/>
            <w:noProof/>
            <w:sz w:val="20"/>
          </w:rPr>
          <w:t>4</w:t>
        </w:r>
        <w:r w:rsidRPr="0025386B">
          <w:rPr>
            <w:bCs/>
            <w:sz w:val="20"/>
          </w:rPr>
          <w:fldChar w:fldCharType="end"/>
        </w:r>
      </w:p>
      <w:p w:rsidR="00364F0B" w:rsidRPr="0025386B" w:rsidRDefault="00364F0B" w:rsidP="00C10EB8">
        <w:pPr>
          <w:pStyle w:val="Footer"/>
          <w:tabs>
            <w:tab w:val="clear" w:pos="4320"/>
            <w:tab w:val="clear" w:pos="8640"/>
            <w:tab w:val="right" w:pos="10620"/>
          </w:tabs>
          <w:spacing w:line="240" w:lineRule="auto"/>
          <w:ind w:right="-720"/>
          <w:rPr>
            <w:sz w:val="20"/>
          </w:rPr>
        </w:pPr>
        <w:r w:rsidRPr="0091617D">
          <w:rPr>
            <w:sz w:val="20"/>
          </w:rPr>
          <w:t xml:space="preserve">Effective </w:t>
        </w:r>
        <w:r w:rsidR="00FC3C71">
          <w:rPr>
            <w:sz w:val="20"/>
          </w:rPr>
          <w:t>1-21-</w:t>
        </w:r>
        <w:r w:rsidRPr="0091617D">
          <w:rPr>
            <w:sz w:val="20"/>
          </w:rPr>
          <w:t>19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192260875"/>
      <w:docPartObj>
        <w:docPartGallery w:val="Page Numbers (Bottom of Page)"/>
        <w:docPartUnique/>
      </w:docPartObj>
    </w:sdtPr>
    <w:sdtEndPr/>
    <w:sdtContent>
      <w:p w:rsidR="00364F0B" w:rsidRPr="00824B74" w:rsidRDefault="00364F0B" w:rsidP="00FC3C71">
        <w:pPr>
          <w:pStyle w:val="Footer"/>
          <w:tabs>
            <w:tab w:val="clear" w:pos="4320"/>
            <w:tab w:val="clear" w:pos="8640"/>
            <w:tab w:val="right" w:pos="9360"/>
          </w:tabs>
          <w:spacing w:line="240" w:lineRule="auto"/>
          <w:rPr>
            <w:sz w:val="18"/>
            <w:szCs w:val="18"/>
          </w:rPr>
        </w:pPr>
        <w:r w:rsidRPr="00824B74">
          <w:rPr>
            <w:sz w:val="18"/>
            <w:szCs w:val="18"/>
          </w:rPr>
          <w:t>OOC IRB Application for Continued Approval/Final Report</w:t>
        </w:r>
        <w:r w:rsidRPr="00824B74">
          <w:rPr>
            <w:sz w:val="18"/>
            <w:szCs w:val="18"/>
          </w:rPr>
          <w:tab/>
          <w:t xml:space="preserve">Page </w:t>
        </w:r>
        <w:r w:rsidRPr="00824B74">
          <w:rPr>
            <w:sz w:val="18"/>
            <w:szCs w:val="18"/>
          </w:rPr>
          <w:fldChar w:fldCharType="begin"/>
        </w:r>
        <w:r w:rsidRPr="00824B74">
          <w:rPr>
            <w:sz w:val="18"/>
            <w:szCs w:val="18"/>
          </w:rPr>
          <w:instrText xml:space="preserve"> PAGE </w:instrText>
        </w:r>
        <w:r w:rsidRPr="00824B74">
          <w:rPr>
            <w:sz w:val="18"/>
            <w:szCs w:val="18"/>
          </w:rPr>
          <w:fldChar w:fldCharType="separate"/>
        </w:r>
        <w:r w:rsidR="00631890">
          <w:rPr>
            <w:noProof/>
            <w:sz w:val="18"/>
            <w:szCs w:val="18"/>
          </w:rPr>
          <w:t>1</w:t>
        </w:r>
        <w:r w:rsidRPr="00824B74">
          <w:rPr>
            <w:sz w:val="18"/>
            <w:szCs w:val="18"/>
          </w:rPr>
          <w:fldChar w:fldCharType="end"/>
        </w:r>
        <w:r w:rsidRPr="00824B74">
          <w:rPr>
            <w:sz w:val="18"/>
            <w:szCs w:val="18"/>
          </w:rPr>
          <w:t xml:space="preserve"> of </w:t>
        </w:r>
        <w:r w:rsidRPr="00824B74">
          <w:rPr>
            <w:sz w:val="18"/>
            <w:szCs w:val="18"/>
          </w:rPr>
          <w:fldChar w:fldCharType="begin"/>
        </w:r>
        <w:r w:rsidRPr="00824B74">
          <w:rPr>
            <w:sz w:val="18"/>
            <w:szCs w:val="18"/>
          </w:rPr>
          <w:instrText xml:space="preserve"> NUMPAGES  </w:instrText>
        </w:r>
        <w:r w:rsidRPr="00824B74">
          <w:rPr>
            <w:sz w:val="18"/>
            <w:szCs w:val="18"/>
          </w:rPr>
          <w:fldChar w:fldCharType="separate"/>
        </w:r>
        <w:r w:rsidR="00631890">
          <w:rPr>
            <w:noProof/>
            <w:sz w:val="18"/>
            <w:szCs w:val="18"/>
          </w:rPr>
          <w:t>4</w:t>
        </w:r>
        <w:r w:rsidRPr="00824B74">
          <w:rPr>
            <w:sz w:val="18"/>
            <w:szCs w:val="18"/>
          </w:rPr>
          <w:fldChar w:fldCharType="end"/>
        </w:r>
      </w:p>
    </w:sdtContent>
  </w:sdt>
  <w:p w:rsidR="00364F0B" w:rsidRPr="00824B74" w:rsidRDefault="00364F0B" w:rsidP="0038783D">
    <w:pPr>
      <w:pStyle w:val="Footer"/>
      <w:spacing w:line="240" w:lineRule="auto"/>
      <w:ind w:right="-720"/>
      <w:rPr>
        <w:sz w:val="18"/>
        <w:szCs w:val="18"/>
      </w:rPr>
    </w:pPr>
    <w:r w:rsidRPr="00824B74">
      <w:rPr>
        <w:sz w:val="18"/>
        <w:szCs w:val="18"/>
      </w:rPr>
      <w:t xml:space="preserve">Effective </w:t>
    </w:r>
    <w:r>
      <w:rPr>
        <w:sz w:val="18"/>
        <w:szCs w:val="18"/>
      </w:rPr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3C" w:rsidRDefault="00491C3C">
      <w:r>
        <w:separator/>
      </w:r>
    </w:p>
  </w:footnote>
  <w:footnote w:type="continuationSeparator" w:id="0">
    <w:p w:rsidR="00491C3C" w:rsidRDefault="00491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0B" w:rsidRPr="000162A6" w:rsidRDefault="00FC3C71" w:rsidP="000B559F">
    <w:r w:rsidRPr="00FC3C71">
      <w:t>Application for Continued Approval/Final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0B" w:rsidRPr="00A1490D" w:rsidRDefault="00364F0B" w:rsidP="00364F0B">
    <w:pPr>
      <w:spacing w:line="200" w:lineRule="exact"/>
      <w:jc w:val="right"/>
      <w:rPr>
        <w:smallCaps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8F86C1" wp14:editId="6331900C">
          <wp:simplePos x="3165475" y="82550"/>
          <wp:positionH relativeFrom="margin">
            <wp:align>left</wp:align>
          </wp:positionH>
          <wp:positionV relativeFrom="page">
            <wp:posOffset>365760</wp:posOffset>
          </wp:positionV>
          <wp:extent cx="640514" cy="374904"/>
          <wp:effectExtent l="0" t="0" r="7620" b="6350"/>
          <wp:wrapTight wrapText="bothSides">
            <wp:wrapPolygon edited="0">
              <wp:start x="0" y="0"/>
              <wp:lineTo x="0" y="20868"/>
              <wp:lineTo x="21214" y="20868"/>
              <wp:lineTo x="212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h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514" cy="3749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1490D">
      <w:rPr>
        <w:smallCaps/>
        <w:sz w:val="20"/>
      </w:rPr>
      <w:t>Connecticut Department of Mental Health and Addiction Services</w:t>
    </w:r>
  </w:p>
  <w:p w:rsidR="00364F0B" w:rsidRPr="00A1490D" w:rsidRDefault="00364F0B" w:rsidP="00364F0B">
    <w:pPr>
      <w:spacing w:line="200" w:lineRule="exact"/>
      <w:jc w:val="right"/>
      <w:rPr>
        <w:smallCaps/>
        <w:sz w:val="20"/>
      </w:rPr>
    </w:pPr>
    <w:r w:rsidRPr="00A1490D">
      <w:rPr>
        <w:smallCaps/>
        <w:sz w:val="20"/>
      </w:rPr>
      <w:t xml:space="preserve">Office of the Commissioner </w:t>
    </w:r>
    <w:r w:rsidRPr="00A1490D">
      <w:rPr>
        <w:smallCaps/>
        <w:sz w:val="20"/>
      </w:rPr>
      <w:sym w:font="Symbol" w:char="F0BD"/>
    </w:r>
    <w:r w:rsidRPr="00A1490D">
      <w:rPr>
        <w:smallCaps/>
        <w:sz w:val="20"/>
      </w:rPr>
      <w:t xml:space="preserve"> Institutional Review Board</w:t>
    </w:r>
  </w:p>
  <w:p w:rsidR="00364F0B" w:rsidRPr="00A1490D" w:rsidRDefault="00364F0B" w:rsidP="000B559F">
    <w:pPr>
      <w:spacing w:line="200" w:lineRule="exact"/>
      <w:jc w:val="right"/>
      <w:rPr>
        <w:smallCaps/>
        <w:sz w:val="20"/>
      </w:rPr>
    </w:pPr>
    <w:r w:rsidRPr="00A1490D">
      <w:rPr>
        <w:smallCaps/>
        <w:sz w:val="20"/>
      </w:rPr>
      <w:t xml:space="preserve">410 Capitol Avenue </w:t>
    </w:r>
    <w:r w:rsidRPr="00A1490D">
      <w:rPr>
        <w:smallCaps/>
        <w:sz w:val="20"/>
      </w:rPr>
      <w:sym w:font="Symbol" w:char="F0BD"/>
    </w:r>
    <w:r w:rsidRPr="00A1490D">
      <w:rPr>
        <w:smallCaps/>
        <w:sz w:val="20"/>
      </w:rPr>
      <w:t xml:space="preserve"> P.O. Box 431341 </w:t>
    </w:r>
    <w:r w:rsidRPr="00A1490D">
      <w:rPr>
        <w:smallCaps/>
        <w:sz w:val="20"/>
      </w:rPr>
      <w:sym w:font="Symbol" w:char="F0BD"/>
    </w:r>
    <w:r w:rsidRPr="00A1490D">
      <w:rPr>
        <w:smallCaps/>
        <w:sz w:val="20"/>
      </w:rPr>
      <w:t xml:space="preserve"> Hartford CT 061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635CD"/>
    <w:multiLevelType w:val="hybridMultilevel"/>
    <w:tmpl w:val="89B8E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972CEC"/>
    <w:multiLevelType w:val="hybridMultilevel"/>
    <w:tmpl w:val="C9566AE2"/>
    <w:lvl w:ilvl="0" w:tplc="3B409586"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SOsC+A6UDsE4FUba0gdfyluX2K4=" w:salt="V3xbWFGNw9MZVytWyHKvIA=="/>
  <w:defaultTabStop w:val="720"/>
  <w:hyphenationZone w:val="979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DE"/>
    <w:rsid w:val="0000001F"/>
    <w:rsid w:val="00005096"/>
    <w:rsid w:val="000162A6"/>
    <w:rsid w:val="00020610"/>
    <w:rsid w:val="00051107"/>
    <w:rsid w:val="00054E56"/>
    <w:rsid w:val="00063830"/>
    <w:rsid w:val="00063FC1"/>
    <w:rsid w:val="000A4E63"/>
    <w:rsid w:val="000B559F"/>
    <w:rsid w:val="000B7176"/>
    <w:rsid w:val="000C7812"/>
    <w:rsid w:val="000D7013"/>
    <w:rsid w:val="000F3F40"/>
    <w:rsid w:val="001066A1"/>
    <w:rsid w:val="00110D76"/>
    <w:rsid w:val="00112A94"/>
    <w:rsid w:val="001179B3"/>
    <w:rsid w:val="00141556"/>
    <w:rsid w:val="00145913"/>
    <w:rsid w:val="001626D4"/>
    <w:rsid w:val="001A0E48"/>
    <w:rsid w:val="001A41D3"/>
    <w:rsid w:val="001C1530"/>
    <w:rsid w:val="001C63F3"/>
    <w:rsid w:val="001E36AF"/>
    <w:rsid w:val="001F3DEB"/>
    <w:rsid w:val="001F6929"/>
    <w:rsid w:val="002006FD"/>
    <w:rsid w:val="002112B3"/>
    <w:rsid w:val="002315C6"/>
    <w:rsid w:val="00237848"/>
    <w:rsid w:val="002454C2"/>
    <w:rsid w:val="0025386B"/>
    <w:rsid w:val="00253CBC"/>
    <w:rsid w:val="002543C2"/>
    <w:rsid w:val="0027180E"/>
    <w:rsid w:val="0029585C"/>
    <w:rsid w:val="002A58DE"/>
    <w:rsid w:val="002C068E"/>
    <w:rsid w:val="002C1124"/>
    <w:rsid w:val="002E78B0"/>
    <w:rsid w:val="002F209C"/>
    <w:rsid w:val="003040F5"/>
    <w:rsid w:val="00314C3C"/>
    <w:rsid w:val="0032589A"/>
    <w:rsid w:val="00340D44"/>
    <w:rsid w:val="00341616"/>
    <w:rsid w:val="00343029"/>
    <w:rsid w:val="003507AE"/>
    <w:rsid w:val="00360B52"/>
    <w:rsid w:val="00364F0B"/>
    <w:rsid w:val="00384F36"/>
    <w:rsid w:val="00385889"/>
    <w:rsid w:val="0038783D"/>
    <w:rsid w:val="003A4FE5"/>
    <w:rsid w:val="003B07E8"/>
    <w:rsid w:val="003E571E"/>
    <w:rsid w:val="00403DA1"/>
    <w:rsid w:val="00404AE4"/>
    <w:rsid w:val="00476A3B"/>
    <w:rsid w:val="00482063"/>
    <w:rsid w:val="00491C3C"/>
    <w:rsid w:val="004934BB"/>
    <w:rsid w:val="004C1308"/>
    <w:rsid w:val="004C6B88"/>
    <w:rsid w:val="004F07BD"/>
    <w:rsid w:val="005113E6"/>
    <w:rsid w:val="00523DF7"/>
    <w:rsid w:val="00540836"/>
    <w:rsid w:val="00545E27"/>
    <w:rsid w:val="00582C6D"/>
    <w:rsid w:val="00593A08"/>
    <w:rsid w:val="00594167"/>
    <w:rsid w:val="005A7FAD"/>
    <w:rsid w:val="005B6D27"/>
    <w:rsid w:val="005D3041"/>
    <w:rsid w:val="005F57CA"/>
    <w:rsid w:val="005F77EB"/>
    <w:rsid w:val="00631890"/>
    <w:rsid w:val="006361D9"/>
    <w:rsid w:val="00702762"/>
    <w:rsid w:val="00702830"/>
    <w:rsid w:val="00706C7F"/>
    <w:rsid w:val="00741A3E"/>
    <w:rsid w:val="00753296"/>
    <w:rsid w:val="007A0968"/>
    <w:rsid w:val="007A1A33"/>
    <w:rsid w:val="007A4B53"/>
    <w:rsid w:val="007C066E"/>
    <w:rsid w:val="007C5D23"/>
    <w:rsid w:val="007D0AE7"/>
    <w:rsid w:val="007D4020"/>
    <w:rsid w:val="007E0F6B"/>
    <w:rsid w:val="007E3ADD"/>
    <w:rsid w:val="007F3624"/>
    <w:rsid w:val="008018BC"/>
    <w:rsid w:val="00816DF0"/>
    <w:rsid w:val="00824B74"/>
    <w:rsid w:val="00830832"/>
    <w:rsid w:val="00836562"/>
    <w:rsid w:val="00843A25"/>
    <w:rsid w:val="0084617F"/>
    <w:rsid w:val="00852035"/>
    <w:rsid w:val="00895DB0"/>
    <w:rsid w:val="008B6C9B"/>
    <w:rsid w:val="008C1B4A"/>
    <w:rsid w:val="008E2BD1"/>
    <w:rsid w:val="008E3FEA"/>
    <w:rsid w:val="008F088C"/>
    <w:rsid w:val="0090527F"/>
    <w:rsid w:val="0091617D"/>
    <w:rsid w:val="0092025A"/>
    <w:rsid w:val="0092315C"/>
    <w:rsid w:val="00925ADA"/>
    <w:rsid w:val="00930E32"/>
    <w:rsid w:val="00932E42"/>
    <w:rsid w:val="0093726F"/>
    <w:rsid w:val="00946A2F"/>
    <w:rsid w:val="00953139"/>
    <w:rsid w:val="0095500F"/>
    <w:rsid w:val="009A7B77"/>
    <w:rsid w:val="009C2A38"/>
    <w:rsid w:val="009D1328"/>
    <w:rsid w:val="009D3744"/>
    <w:rsid w:val="009E763A"/>
    <w:rsid w:val="00A01D6A"/>
    <w:rsid w:val="00A1490D"/>
    <w:rsid w:val="00A15F04"/>
    <w:rsid w:val="00A37715"/>
    <w:rsid w:val="00A50E8B"/>
    <w:rsid w:val="00A645EF"/>
    <w:rsid w:val="00AA4F3A"/>
    <w:rsid w:val="00AB1BFF"/>
    <w:rsid w:val="00AC5224"/>
    <w:rsid w:val="00AF5B99"/>
    <w:rsid w:val="00AF74E8"/>
    <w:rsid w:val="00B150B9"/>
    <w:rsid w:val="00B16F03"/>
    <w:rsid w:val="00B24F3A"/>
    <w:rsid w:val="00B27B96"/>
    <w:rsid w:val="00B36A97"/>
    <w:rsid w:val="00B5619D"/>
    <w:rsid w:val="00B566CF"/>
    <w:rsid w:val="00B73DC8"/>
    <w:rsid w:val="00B90D30"/>
    <w:rsid w:val="00B9206E"/>
    <w:rsid w:val="00BB19C5"/>
    <w:rsid w:val="00BC4B0D"/>
    <w:rsid w:val="00BC6032"/>
    <w:rsid w:val="00BD7B53"/>
    <w:rsid w:val="00C04F65"/>
    <w:rsid w:val="00C10EB8"/>
    <w:rsid w:val="00C23250"/>
    <w:rsid w:val="00C26C27"/>
    <w:rsid w:val="00C46356"/>
    <w:rsid w:val="00C51C32"/>
    <w:rsid w:val="00C73141"/>
    <w:rsid w:val="00C93360"/>
    <w:rsid w:val="00CA5487"/>
    <w:rsid w:val="00CF2962"/>
    <w:rsid w:val="00D24DC1"/>
    <w:rsid w:val="00D311A3"/>
    <w:rsid w:val="00D47B42"/>
    <w:rsid w:val="00D73B0D"/>
    <w:rsid w:val="00D83910"/>
    <w:rsid w:val="00D90623"/>
    <w:rsid w:val="00DA633F"/>
    <w:rsid w:val="00DD5253"/>
    <w:rsid w:val="00DE789A"/>
    <w:rsid w:val="00DF0C83"/>
    <w:rsid w:val="00E02752"/>
    <w:rsid w:val="00E32EA7"/>
    <w:rsid w:val="00E95F3D"/>
    <w:rsid w:val="00EA4EDD"/>
    <w:rsid w:val="00EE5AEE"/>
    <w:rsid w:val="00EF1E8E"/>
    <w:rsid w:val="00F04D88"/>
    <w:rsid w:val="00F0631C"/>
    <w:rsid w:val="00F14F69"/>
    <w:rsid w:val="00F344AC"/>
    <w:rsid w:val="00FB30D0"/>
    <w:rsid w:val="00FC1B03"/>
    <w:rsid w:val="00FC3C71"/>
    <w:rsid w:val="00FE49B7"/>
    <w:rsid w:val="00FE7A31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D27"/>
    <w:pPr>
      <w:spacing w:line="264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b/>
      <w:strike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suppressAutoHyphens/>
      <w:ind w:firstLine="720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  <w:outlineLvl w:val="5"/>
    </w:pPr>
    <w:rPr>
      <w:b/>
      <w:bCs/>
      <w:iCs/>
      <w:shd w:val="clear" w:color="auto" w:fill="B3B3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b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810"/>
    </w:pPr>
    <w:rPr>
      <w:rFonts w:cs="Arial"/>
      <w:b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</w:pPr>
    <w:rPr>
      <w:rFonts w:cs="Arial"/>
      <w:b/>
    </w:rPr>
  </w:style>
  <w:style w:type="paragraph" w:styleId="BalloonText">
    <w:name w:val="Balloon Text"/>
    <w:basedOn w:val="Normal"/>
    <w:semiHidden/>
    <w:rsid w:val="003416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5D304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26C27"/>
    <w:rPr>
      <w:rFonts w:ascii="Corbel" w:hAnsi="Corbel"/>
      <w:sz w:val="22"/>
    </w:rPr>
  </w:style>
  <w:style w:type="paragraph" w:customStyle="1" w:styleId="StyleMaiandraGDLinespacingMultiple11li">
    <w:name w:val="Style Maiandra GD Line spacing:  Multiple 1.1 li"/>
    <w:basedOn w:val="Normal"/>
    <w:rsid w:val="00824B74"/>
    <w:rPr>
      <w:sz w:val="24"/>
    </w:rPr>
  </w:style>
  <w:style w:type="paragraph" w:customStyle="1" w:styleId="IRBAPPTEXT">
    <w:name w:val="IRB APP TEXT"/>
    <w:qFormat/>
    <w:rsid w:val="00C51C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"/>
        <w:tab w:val="left" w:pos="3600"/>
        <w:tab w:val="left" w:pos="6480"/>
      </w:tabs>
      <w:spacing w:line="264" w:lineRule="auto"/>
    </w:pPr>
    <w:rPr>
      <w:rFonts w:ascii="Calibri" w:hAnsi="Calibri"/>
      <w:bCs/>
      <w:i/>
      <w:sz w:val="22"/>
      <w:szCs w:val="22"/>
    </w:rPr>
  </w:style>
  <w:style w:type="character" w:customStyle="1" w:styleId="Style55pt">
    <w:name w:val="Style 5.5 pt"/>
    <w:basedOn w:val="DefaultParagraphFont"/>
    <w:rsid w:val="00AB1BFF"/>
    <w:rPr>
      <w:sz w:val="8"/>
    </w:rPr>
  </w:style>
  <w:style w:type="character" w:customStyle="1" w:styleId="4pt">
    <w:name w:val="4 pt"/>
    <w:basedOn w:val="DefaultParagraphFont"/>
    <w:rsid w:val="005B6D27"/>
    <w:rPr>
      <w:sz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D27"/>
    <w:pPr>
      <w:spacing w:line="264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b/>
      <w:strike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suppressAutoHyphens/>
      <w:ind w:firstLine="720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  <w:outlineLvl w:val="5"/>
    </w:pPr>
    <w:rPr>
      <w:b/>
      <w:bCs/>
      <w:iCs/>
      <w:shd w:val="clear" w:color="auto" w:fill="B3B3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b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810"/>
    </w:pPr>
    <w:rPr>
      <w:rFonts w:cs="Arial"/>
      <w:b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</w:pPr>
    <w:rPr>
      <w:rFonts w:cs="Arial"/>
      <w:b/>
    </w:rPr>
  </w:style>
  <w:style w:type="paragraph" w:styleId="BalloonText">
    <w:name w:val="Balloon Text"/>
    <w:basedOn w:val="Normal"/>
    <w:semiHidden/>
    <w:rsid w:val="003416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5D304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26C27"/>
    <w:rPr>
      <w:rFonts w:ascii="Corbel" w:hAnsi="Corbel"/>
      <w:sz w:val="22"/>
    </w:rPr>
  </w:style>
  <w:style w:type="paragraph" w:customStyle="1" w:styleId="StyleMaiandraGDLinespacingMultiple11li">
    <w:name w:val="Style Maiandra GD Line spacing:  Multiple 1.1 li"/>
    <w:basedOn w:val="Normal"/>
    <w:rsid w:val="00824B74"/>
    <w:rPr>
      <w:sz w:val="24"/>
    </w:rPr>
  </w:style>
  <w:style w:type="paragraph" w:customStyle="1" w:styleId="IRBAPPTEXT">
    <w:name w:val="IRB APP TEXT"/>
    <w:qFormat/>
    <w:rsid w:val="00C51C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"/>
        <w:tab w:val="left" w:pos="3600"/>
        <w:tab w:val="left" w:pos="6480"/>
      </w:tabs>
      <w:spacing w:line="264" w:lineRule="auto"/>
    </w:pPr>
    <w:rPr>
      <w:rFonts w:ascii="Calibri" w:hAnsi="Calibri"/>
      <w:bCs/>
      <w:i/>
      <w:sz w:val="22"/>
      <w:szCs w:val="22"/>
    </w:rPr>
  </w:style>
  <w:style w:type="character" w:customStyle="1" w:styleId="Style55pt">
    <w:name w:val="Style 5.5 pt"/>
    <w:basedOn w:val="DefaultParagraphFont"/>
    <w:rsid w:val="00AB1BFF"/>
    <w:rPr>
      <w:sz w:val="8"/>
    </w:rPr>
  </w:style>
  <w:style w:type="character" w:customStyle="1" w:styleId="4pt">
    <w:name w:val="4 pt"/>
    <w:basedOn w:val="DefaultParagraphFont"/>
    <w:rsid w:val="005B6D27"/>
    <w:rPr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hadmhasirb@ct.gov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88E1-76BE-4DA4-82FE-B94A5F1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Connecticut Mental Health System</vt:lpstr>
    </vt:vector>
  </TitlesOfParts>
  <Company>DMHAS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Connecticut Mental Health System</dc:title>
  <dc:creator>Authorized Gateway Customer</dc:creator>
  <cp:lastModifiedBy>Lejardi, Diana</cp:lastModifiedBy>
  <cp:revision>2</cp:revision>
  <cp:lastPrinted>2018-12-14T17:49:00Z</cp:lastPrinted>
  <dcterms:created xsi:type="dcterms:W3CDTF">2019-01-29T13:27:00Z</dcterms:created>
  <dcterms:modified xsi:type="dcterms:W3CDTF">2019-01-29T13:27:00Z</dcterms:modified>
</cp:coreProperties>
</file>